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33F5" w14:textId="58A5F650" w:rsidR="00C44CC2" w:rsidRPr="00787E59" w:rsidRDefault="000322D8" w:rsidP="00C44C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C44CC2" w:rsidRPr="00787E59">
        <w:rPr>
          <w:rFonts w:asciiTheme="minorHAnsi" w:hAnsiTheme="minorHAnsi" w:cstheme="minorHAnsi"/>
        </w:rPr>
        <w:t xml:space="preserve">                    </w:t>
      </w:r>
      <w:r w:rsidR="00C44CC2" w:rsidRPr="00787E59">
        <w:rPr>
          <w:rFonts w:asciiTheme="minorHAnsi" w:hAnsiTheme="minorHAnsi" w:cstheme="minorHAnsi"/>
          <w:noProof/>
          <w:lang w:val="hr-HR"/>
        </w:rPr>
        <w:drawing>
          <wp:inline distT="0" distB="0" distL="0" distR="0" wp14:anchorId="4735A119" wp14:editId="19E64A28">
            <wp:extent cx="495300" cy="647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CC2" w:rsidRPr="00787E59">
        <w:rPr>
          <w:rFonts w:asciiTheme="minorHAnsi" w:hAnsiTheme="minorHAnsi" w:cstheme="minorHAnsi"/>
        </w:rPr>
        <w:t xml:space="preserve">   </w:t>
      </w:r>
      <w:r w:rsidR="00C44CC2" w:rsidRPr="00787E59">
        <w:rPr>
          <w:rFonts w:asciiTheme="minorHAnsi" w:hAnsiTheme="minorHAnsi" w:cstheme="minorHAnsi"/>
        </w:rPr>
        <w:tab/>
      </w:r>
      <w:r w:rsidR="00C44CC2" w:rsidRPr="00787E59">
        <w:rPr>
          <w:rFonts w:asciiTheme="minorHAnsi" w:hAnsiTheme="minorHAnsi" w:cstheme="minorHAnsi"/>
        </w:rPr>
        <w:tab/>
      </w:r>
      <w:r w:rsidR="00C44CC2" w:rsidRPr="00787E59">
        <w:rPr>
          <w:rFonts w:asciiTheme="minorHAnsi" w:hAnsiTheme="minorHAnsi" w:cstheme="minorHAnsi"/>
        </w:rPr>
        <w:tab/>
      </w:r>
    </w:p>
    <w:p w14:paraId="4C2DFF44" w14:textId="77777777" w:rsidR="00C44CC2" w:rsidRPr="00787E59" w:rsidRDefault="00C44CC2" w:rsidP="00C44CC2">
      <w:pPr>
        <w:rPr>
          <w:rFonts w:asciiTheme="minorHAnsi" w:hAnsiTheme="minorHAnsi" w:cstheme="minorHAnsi"/>
          <w:sz w:val="20"/>
        </w:rPr>
      </w:pPr>
      <w:r w:rsidRPr="00787E59">
        <w:rPr>
          <w:rFonts w:asciiTheme="minorHAnsi" w:hAnsiTheme="minorHAnsi" w:cstheme="minorHAnsi"/>
          <w:sz w:val="20"/>
        </w:rPr>
        <w:t xml:space="preserve">      REPUBLIKA HRVATSKA</w:t>
      </w:r>
      <w:r w:rsidRPr="00787E59">
        <w:rPr>
          <w:rFonts w:asciiTheme="minorHAnsi" w:hAnsiTheme="minorHAnsi" w:cstheme="minorHAnsi"/>
          <w:sz w:val="20"/>
        </w:rPr>
        <w:tab/>
      </w:r>
      <w:r w:rsidRPr="00787E59">
        <w:rPr>
          <w:rFonts w:asciiTheme="minorHAnsi" w:hAnsiTheme="minorHAnsi" w:cstheme="minorHAnsi"/>
          <w:sz w:val="20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6B590" w14:textId="77777777" w:rsidR="00C44CC2" w:rsidRPr="00787E59" w:rsidRDefault="00C44CC2" w:rsidP="00C44CC2">
      <w:pPr>
        <w:rPr>
          <w:rFonts w:asciiTheme="minorHAnsi" w:hAnsiTheme="minorHAnsi" w:cstheme="minorHAnsi"/>
        </w:rPr>
      </w:pPr>
      <w:r w:rsidRPr="00787E59">
        <w:rPr>
          <w:rFonts w:asciiTheme="minorHAnsi" w:hAnsiTheme="minorHAnsi" w:cstheme="minorHAnsi"/>
          <w:sz w:val="20"/>
        </w:rPr>
        <w:t>ŠIBENSKO-KNINSKA ŽUPANIJA</w:t>
      </w:r>
    </w:p>
    <w:p w14:paraId="65901154" w14:textId="571DCD1E" w:rsidR="00C44CC2" w:rsidRPr="00787E59" w:rsidRDefault="00C44CC2" w:rsidP="00C44CC2">
      <w:pPr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87E59"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inline distT="0" distB="0" distL="0" distR="0" wp14:anchorId="6F722667" wp14:editId="2C691A2C">
            <wp:extent cx="495300" cy="666750"/>
            <wp:effectExtent l="0" t="0" r="0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B04F" w14:textId="77777777" w:rsidR="00C44CC2" w:rsidRPr="00787E59" w:rsidRDefault="00C44CC2" w:rsidP="00C44CC2">
      <w:pPr>
        <w:rPr>
          <w:rFonts w:asciiTheme="minorHAnsi" w:hAnsiTheme="minorHAnsi" w:cstheme="minorHAnsi"/>
          <w:i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sz w:val="22"/>
          <w:szCs w:val="22"/>
        </w:rPr>
        <w:t xml:space="preserve"> G R A D </w:t>
      </w:r>
      <w:r w:rsidRPr="00787E59">
        <w:rPr>
          <w:rFonts w:asciiTheme="minorHAnsi" w:hAnsiTheme="minorHAnsi" w:cstheme="minorHAnsi"/>
          <w:sz w:val="22"/>
          <w:szCs w:val="22"/>
        </w:rPr>
        <w:t xml:space="preserve">  </w:t>
      </w:r>
      <w:r w:rsidRPr="00787E59">
        <w:rPr>
          <w:rFonts w:asciiTheme="minorHAnsi" w:hAnsiTheme="minorHAnsi" w:cstheme="minorHAnsi"/>
          <w:i/>
          <w:sz w:val="22"/>
          <w:szCs w:val="22"/>
        </w:rPr>
        <w:t>Š I B E N I K</w:t>
      </w:r>
    </w:p>
    <w:p w14:paraId="0679BD04" w14:textId="77777777" w:rsidR="00C44CC2" w:rsidRPr="00787E59" w:rsidRDefault="00C44CC2" w:rsidP="00C44CC2">
      <w:pP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proofErr w:type="spellStart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Upravni</w:t>
      </w:r>
      <w:proofErr w:type="spellEnd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odjel</w:t>
      </w:r>
      <w:proofErr w:type="spellEnd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za </w:t>
      </w:r>
      <w:proofErr w:type="spellStart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ruštvene</w:t>
      </w:r>
      <w:proofErr w:type="spellEnd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jelatnosti</w:t>
      </w:r>
      <w:proofErr w:type="spellEnd"/>
    </w:p>
    <w:p w14:paraId="0754EEAA" w14:textId="77777777" w:rsidR="00C44CC2" w:rsidRPr="00787E59" w:rsidRDefault="00C44CC2" w:rsidP="00C44CC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054A9AD" w14:textId="51F971CB" w:rsidR="00C44CC2" w:rsidRPr="00C3479E" w:rsidRDefault="00C44CC2" w:rsidP="00C44CC2">
      <w:pPr>
        <w:rPr>
          <w:rFonts w:asciiTheme="minorHAnsi" w:hAnsiTheme="minorHAnsi" w:cstheme="minorHAnsi"/>
          <w:b w:val="0"/>
          <w:sz w:val="22"/>
          <w:szCs w:val="22"/>
        </w:rPr>
      </w:pPr>
      <w:r w:rsidRPr="00C3479E">
        <w:rPr>
          <w:rFonts w:asciiTheme="minorHAnsi" w:hAnsiTheme="minorHAnsi" w:cstheme="minorHAnsi"/>
          <w:b w:val="0"/>
          <w:sz w:val="22"/>
          <w:szCs w:val="22"/>
        </w:rPr>
        <w:t>KLASA: 602-0</w:t>
      </w:r>
      <w:r w:rsidR="00FB3864" w:rsidRPr="00C3479E">
        <w:rPr>
          <w:rFonts w:asciiTheme="minorHAnsi" w:hAnsiTheme="minorHAnsi" w:cstheme="minorHAnsi"/>
          <w:b w:val="0"/>
          <w:sz w:val="22"/>
          <w:szCs w:val="22"/>
        </w:rPr>
        <w:t>1</w:t>
      </w:r>
      <w:r w:rsidRPr="00C3479E">
        <w:rPr>
          <w:rFonts w:asciiTheme="minorHAnsi" w:hAnsiTheme="minorHAnsi" w:cstheme="minorHAnsi"/>
          <w:b w:val="0"/>
          <w:sz w:val="22"/>
          <w:szCs w:val="22"/>
        </w:rPr>
        <w:t>/2</w:t>
      </w:r>
      <w:r w:rsidR="00C3479E" w:rsidRPr="00C3479E">
        <w:rPr>
          <w:rFonts w:asciiTheme="minorHAnsi" w:hAnsiTheme="minorHAnsi" w:cstheme="minorHAnsi"/>
          <w:b w:val="0"/>
          <w:sz w:val="22"/>
          <w:szCs w:val="22"/>
        </w:rPr>
        <w:t>3</w:t>
      </w:r>
      <w:r w:rsidRPr="00C3479E">
        <w:rPr>
          <w:rFonts w:asciiTheme="minorHAnsi" w:hAnsiTheme="minorHAnsi" w:cstheme="minorHAnsi"/>
          <w:b w:val="0"/>
          <w:sz w:val="22"/>
          <w:szCs w:val="22"/>
        </w:rPr>
        <w:t>-01/</w:t>
      </w:r>
      <w:r w:rsidR="00FB3864" w:rsidRPr="00C3479E">
        <w:rPr>
          <w:rFonts w:asciiTheme="minorHAnsi" w:hAnsiTheme="minorHAnsi" w:cstheme="minorHAnsi"/>
          <w:b w:val="0"/>
          <w:sz w:val="22"/>
          <w:szCs w:val="22"/>
        </w:rPr>
        <w:t>2</w:t>
      </w:r>
      <w:r w:rsidR="00C3479E" w:rsidRPr="00C3479E">
        <w:rPr>
          <w:rFonts w:asciiTheme="minorHAnsi" w:hAnsiTheme="minorHAnsi" w:cstheme="minorHAnsi"/>
          <w:b w:val="0"/>
          <w:sz w:val="22"/>
          <w:szCs w:val="22"/>
        </w:rPr>
        <w:t>1</w:t>
      </w:r>
    </w:p>
    <w:p w14:paraId="2AFE3B59" w14:textId="12E64935" w:rsidR="00C44CC2" w:rsidRPr="00C3479E" w:rsidRDefault="00C44CC2" w:rsidP="00C44CC2">
      <w:pPr>
        <w:rPr>
          <w:rFonts w:asciiTheme="minorHAnsi" w:hAnsiTheme="minorHAnsi" w:cstheme="minorHAnsi"/>
          <w:b w:val="0"/>
          <w:sz w:val="22"/>
          <w:szCs w:val="22"/>
        </w:rPr>
      </w:pPr>
      <w:r w:rsidRPr="00C3479E">
        <w:rPr>
          <w:rFonts w:asciiTheme="minorHAnsi" w:hAnsiTheme="minorHAnsi" w:cstheme="minorHAnsi"/>
          <w:b w:val="0"/>
          <w:sz w:val="22"/>
          <w:szCs w:val="22"/>
        </w:rPr>
        <w:t>URBROJ: 2182</w:t>
      </w:r>
      <w:r w:rsidR="00FB3864" w:rsidRPr="00C3479E">
        <w:rPr>
          <w:rFonts w:asciiTheme="minorHAnsi" w:hAnsiTheme="minorHAnsi" w:cstheme="minorHAnsi"/>
          <w:b w:val="0"/>
          <w:sz w:val="22"/>
          <w:szCs w:val="22"/>
        </w:rPr>
        <w:t>-</w:t>
      </w:r>
      <w:r w:rsidRPr="00C3479E">
        <w:rPr>
          <w:rFonts w:asciiTheme="minorHAnsi" w:hAnsiTheme="minorHAnsi" w:cstheme="minorHAnsi"/>
          <w:b w:val="0"/>
          <w:sz w:val="22"/>
          <w:szCs w:val="22"/>
        </w:rPr>
        <w:t>1-05/1-2</w:t>
      </w:r>
      <w:r w:rsidR="00C3479E" w:rsidRPr="00C3479E">
        <w:rPr>
          <w:rFonts w:asciiTheme="minorHAnsi" w:hAnsiTheme="minorHAnsi" w:cstheme="minorHAnsi"/>
          <w:b w:val="0"/>
          <w:sz w:val="22"/>
          <w:szCs w:val="22"/>
        </w:rPr>
        <w:t>3</w:t>
      </w:r>
      <w:r w:rsidRPr="00C3479E">
        <w:rPr>
          <w:rFonts w:asciiTheme="minorHAnsi" w:hAnsiTheme="minorHAnsi" w:cstheme="minorHAnsi"/>
          <w:b w:val="0"/>
          <w:sz w:val="22"/>
          <w:szCs w:val="22"/>
        </w:rPr>
        <w:t>-</w:t>
      </w:r>
      <w:r w:rsidR="00853964">
        <w:rPr>
          <w:rFonts w:asciiTheme="minorHAnsi" w:hAnsiTheme="minorHAnsi" w:cstheme="minorHAnsi"/>
          <w:b w:val="0"/>
          <w:sz w:val="22"/>
          <w:szCs w:val="22"/>
        </w:rPr>
        <w:t>4</w:t>
      </w:r>
    </w:p>
    <w:p w14:paraId="76379594" w14:textId="42DD51CE" w:rsidR="00C44CC2" w:rsidRPr="00D871C1" w:rsidRDefault="00C44CC2" w:rsidP="00C44CC2">
      <w:pPr>
        <w:rPr>
          <w:rFonts w:asciiTheme="minorHAnsi" w:hAnsiTheme="minorHAnsi" w:cstheme="minorHAnsi"/>
          <w:b w:val="0"/>
          <w:sz w:val="22"/>
          <w:szCs w:val="22"/>
        </w:rPr>
      </w:pPr>
      <w:r w:rsidRPr="00D871C1">
        <w:rPr>
          <w:rFonts w:asciiTheme="minorHAnsi" w:hAnsiTheme="minorHAnsi" w:cstheme="minorHAnsi"/>
          <w:b w:val="0"/>
          <w:sz w:val="22"/>
          <w:szCs w:val="22"/>
        </w:rPr>
        <w:t xml:space="preserve">Šibenik, </w:t>
      </w:r>
      <w:r w:rsidR="00853964">
        <w:rPr>
          <w:rFonts w:asciiTheme="minorHAnsi" w:hAnsiTheme="minorHAnsi" w:cstheme="minorHAnsi"/>
          <w:b w:val="0"/>
          <w:sz w:val="22"/>
          <w:szCs w:val="22"/>
        </w:rPr>
        <w:t>2</w:t>
      </w:r>
      <w:r w:rsidR="008B0693">
        <w:rPr>
          <w:rFonts w:asciiTheme="minorHAnsi" w:hAnsiTheme="minorHAnsi" w:cstheme="minorHAnsi"/>
          <w:b w:val="0"/>
          <w:sz w:val="22"/>
          <w:szCs w:val="22"/>
        </w:rPr>
        <w:t>0</w:t>
      </w:r>
      <w:r w:rsidR="0081521E" w:rsidRPr="00D871C1">
        <w:rPr>
          <w:rFonts w:asciiTheme="minorHAnsi" w:hAnsiTheme="minorHAnsi" w:cstheme="minorHAnsi"/>
          <w:b w:val="0"/>
          <w:sz w:val="22"/>
          <w:szCs w:val="22"/>
        </w:rPr>
        <w:t>.</w:t>
      </w:r>
      <w:r w:rsidRPr="00D871C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516EB" w:rsidRPr="00D871C1">
        <w:rPr>
          <w:rFonts w:asciiTheme="minorHAnsi" w:hAnsiTheme="minorHAnsi" w:cstheme="minorHAnsi"/>
          <w:b w:val="0"/>
          <w:sz w:val="22"/>
          <w:szCs w:val="22"/>
        </w:rPr>
        <w:t>prosinca</w:t>
      </w:r>
      <w:proofErr w:type="spellEnd"/>
      <w:r w:rsidR="006516EB" w:rsidRPr="00D871C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871C1">
        <w:rPr>
          <w:rFonts w:asciiTheme="minorHAnsi" w:hAnsiTheme="minorHAnsi" w:cstheme="minorHAnsi"/>
          <w:b w:val="0"/>
          <w:sz w:val="22"/>
          <w:szCs w:val="22"/>
        </w:rPr>
        <w:t>202</w:t>
      </w:r>
      <w:r w:rsidR="00C3479E" w:rsidRPr="00D871C1">
        <w:rPr>
          <w:rFonts w:asciiTheme="minorHAnsi" w:hAnsiTheme="minorHAnsi" w:cstheme="minorHAnsi"/>
          <w:b w:val="0"/>
          <w:sz w:val="22"/>
          <w:szCs w:val="22"/>
        </w:rPr>
        <w:t>3</w:t>
      </w:r>
      <w:r w:rsidRPr="00D871C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D18ACD3" w14:textId="59D8402D" w:rsidR="006F2831" w:rsidRPr="0005081B" w:rsidRDefault="006F283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822D39D" w14:textId="4B1D22FF" w:rsidR="0083046A" w:rsidRPr="0005081B" w:rsidRDefault="0083046A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D47F3B" w14:textId="527D3C15" w:rsidR="0083046A" w:rsidRPr="00787E59" w:rsidRDefault="0083046A" w:rsidP="0083046A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Na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temelju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Č</w:t>
      </w: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lanka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14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P</w:t>
      </w: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ravilnika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o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uvjetima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kriterijima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stipendiranja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studenata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grada Šibenika (“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Službeni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glasnik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Grada Šibenika”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broj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11/15 I 7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/</w:t>
      </w: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16),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postupajući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po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Natječaju</w:t>
      </w:r>
      <w:proofErr w:type="spellEnd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dodijelu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st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udentskih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proofErr w:type="gram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stipendija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,</w:t>
      </w:r>
      <w:proofErr w:type="gram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KLASA:602-0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1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/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-01/2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>1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, URBROJ:2182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1-05/1-2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, od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2. </w:t>
      </w:r>
      <w:proofErr w:type="spellStart"/>
      <w:r w:rsidR="00C3479E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>tudenoga</w:t>
      </w:r>
      <w:proofErr w:type="spellEnd"/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2023. 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godine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(u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daljnjem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tekstu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Natječaj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),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Povjerenstvo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dodjelu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stipendija</w:t>
      </w:r>
      <w:proofErr w:type="spellEnd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donosi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080FD17" w14:textId="3F7A20D1" w:rsidR="00CF3409" w:rsidRPr="00787E59" w:rsidRDefault="00CF3409" w:rsidP="0083046A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B49CB04" w14:textId="06DCAAA0" w:rsidR="00CF3409" w:rsidRPr="00787E59" w:rsidRDefault="00210A1D" w:rsidP="00CF3409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CF3409" w:rsidRPr="00787E59">
        <w:rPr>
          <w:rFonts w:asciiTheme="minorHAnsi" w:hAnsiTheme="minorHAnsi" w:cstheme="minorHAnsi"/>
          <w:sz w:val="22"/>
          <w:szCs w:val="22"/>
        </w:rPr>
        <w:t xml:space="preserve">PRIVREMENU LISTU KANDIDATA ZA DODIJELU STUDENTSKIH STIPENDIJA </w:t>
      </w:r>
    </w:p>
    <w:p w14:paraId="2ACC10E4" w14:textId="2FF5EFD7" w:rsidR="00CF3409" w:rsidRPr="00787E59" w:rsidRDefault="00CF3409" w:rsidP="0083046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  <w:t>GRADA ŠIBENIKA</w:t>
      </w:r>
    </w:p>
    <w:p w14:paraId="08FECC26" w14:textId="31EA7465" w:rsidR="00CF3409" w:rsidRPr="00787E59" w:rsidRDefault="00CF3409" w:rsidP="0083046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0A800F13" w14:textId="51C3BA6F" w:rsidR="00CF3409" w:rsidRPr="00787E59" w:rsidRDefault="00CF3409" w:rsidP="00CF3409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>STIPENDIJE ZA STUDENTE PRVE GODINE PR</w:t>
      </w:r>
      <w:r w:rsidR="001D5165">
        <w:rPr>
          <w:rFonts w:asciiTheme="minorHAnsi" w:hAnsiTheme="minorHAnsi" w:cstheme="minorHAnsi"/>
          <w:sz w:val="22"/>
          <w:szCs w:val="22"/>
        </w:rPr>
        <w:t>IJE</w:t>
      </w:r>
      <w:r w:rsidRPr="00787E59">
        <w:rPr>
          <w:rFonts w:asciiTheme="minorHAnsi" w:hAnsiTheme="minorHAnsi" w:cstheme="minorHAnsi"/>
          <w:sz w:val="22"/>
          <w:szCs w:val="22"/>
        </w:rPr>
        <w:t>DIPLOMSKIH STUDIJA</w:t>
      </w:r>
    </w:p>
    <w:p w14:paraId="5E1C87EA" w14:textId="77777777" w:rsidR="003E6A62" w:rsidRPr="00787E59" w:rsidRDefault="003E6A62" w:rsidP="003E6A62">
      <w:pPr>
        <w:rPr>
          <w:rFonts w:asciiTheme="minorHAnsi" w:hAnsiTheme="minorHAnsi" w:cstheme="minorHAnsi"/>
          <w:sz w:val="22"/>
          <w:szCs w:val="22"/>
        </w:rPr>
      </w:pPr>
    </w:p>
    <w:p w14:paraId="4177118D" w14:textId="11CF21C2" w:rsidR="00CF3409" w:rsidRPr="00787E59" w:rsidRDefault="00170D83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  <w:r w:rsidRPr="00787E59">
        <w:rPr>
          <w:rFonts w:asciiTheme="minorHAnsi" w:hAnsiTheme="minorHAnsi" w:cstheme="minorHAnsi"/>
          <w:sz w:val="22"/>
          <w:szCs w:val="22"/>
          <w:u w:val="single"/>
        </w:rPr>
        <w:t>A 1</w:t>
      </w:r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Prema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uspjeha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u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prethodnom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obrazovanju</w:t>
      </w:r>
      <w:proofErr w:type="spellEnd"/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24EC38D" w14:textId="32B0DB47" w:rsidR="00920A6E" w:rsidRPr="00787E59" w:rsidRDefault="00920A6E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</w:p>
    <w:p w14:paraId="6D9512A0" w14:textId="5C612783" w:rsidR="00920A6E" w:rsidRPr="00787E59" w:rsidRDefault="004E0B3A" w:rsidP="003E6A62">
      <w:pPr>
        <w:ind w:left="1416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>IME I PREZIME</w:t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="00C36275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 xml:space="preserve">PROSJEK OCJENA </w:t>
      </w:r>
    </w:p>
    <w:p w14:paraId="45D91194" w14:textId="1635AC6D" w:rsidR="00920A6E" w:rsidRPr="00787E59" w:rsidRDefault="004E0B3A" w:rsidP="003E6A62">
      <w:pPr>
        <w:ind w:left="1416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="00C36275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>SREDNJE ŠKOLE</w:t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</w:p>
    <w:p w14:paraId="02E9A4B2" w14:textId="4385B375" w:rsidR="00F33B75" w:rsidRPr="00DA4164" w:rsidRDefault="00F33B75" w:rsidP="00DA4164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C9C7A31" w14:textId="46EE7E38" w:rsidR="00F33B75" w:rsidRPr="00DA4164" w:rsidRDefault="0005081B" w:rsidP="00DA416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drija</w:t>
      </w:r>
      <w:r w:rsidR="0082681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826818">
        <w:rPr>
          <w:rFonts w:asciiTheme="minorHAnsi" w:hAnsiTheme="minorHAnsi" w:cstheme="minorHAnsi"/>
          <w:b w:val="0"/>
          <w:bCs/>
          <w:sz w:val="22"/>
          <w:szCs w:val="22"/>
        </w:rPr>
        <w:t>Diklić</w:t>
      </w:r>
      <w:proofErr w:type="spellEnd"/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="005F4546">
        <w:rPr>
          <w:rFonts w:asciiTheme="minorHAnsi" w:hAnsiTheme="minorHAnsi" w:cstheme="minorHAnsi"/>
          <w:b w:val="0"/>
          <w:bCs/>
          <w:sz w:val="22"/>
          <w:szCs w:val="22"/>
        </w:rPr>
        <w:t>9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5</w:t>
      </w:r>
    </w:p>
    <w:p w14:paraId="6EAAAFE8" w14:textId="3F1ABE06" w:rsidR="00F33B75" w:rsidRPr="00826818" w:rsidRDefault="0005081B" w:rsidP="00826818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tarina</w:t>
      </w:r>
      <w:r w:rsidR="00826818">
        <w:rPr>
          <w:rFonts w:asciiTheme="minorHAnsi" w:hAnsiTheme="minorHAnsi" w:cstheme="minorHAnsi"/>
          <w:b w:val="0"/>
          <w:bCs/>
          <w:sz w:val="22"/>
          <w:szCs w:val="22"/>
        </w:rPr>
        <w:t xml:space="preserve"> Badžim</w:t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="005F4546">
        <w:rPr>
          <w:rFonts w:asciiTheme="minorHAnsi" w:hAnsiTheme="minorHAnsi" w:cstheme="minorHAnsi"/>
          <w:b w:val="0"/>
          <w:bCs/>
          <w:sz w:val="22"/>
          <w:szCs w:val="22"/>
        </w:rPr>
        <w:t>95</w:t>
      </w:r>
    </w:p>
    <w:p w14:paraId="51C6F31B" w14:textId="7FF8B95A" w:rsidR="00156469" w:rsidRDefault="00826818" w:rsidP="00156469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>Renat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Radovčić</w:t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>4,93</w:t>
      </w:r>
    </w:p>
    <w:p w14:paraId="19A4BC68" w14:textId="1EF96C5E" w:rsidR="00DD4445" w:rsidRPr="00826818" w:rsidRDefault="00DD4445" w:rsidP="00156469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Bruna Periš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93</w:t>
      </w:r>
    </w:p>
    <w:p w14:paraId="46FDB2B4" w14:textId="3712C963" w:rsidR="00DD4445" w:rsidRPr="00C0789F" w:rsidRDefault="00826818" w:rsidP="00DD444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 xml:space="preserve">Lara Vidić   </w:t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826818">
        <w:rPr>
          <w:rFonts w:asciiTheme="minorHAnsi" w:hAnsiTheme="minorHAnsi" w:cstheme="minorHAnsi"/>
          <w:b w:val="0"/>
          <w:bCs/>
          <w:sz w:val="22"/>
          <w:szCs w:val="22"/>
        </w:rPr>
        <w:t>4,8</w:t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>5</w:t>
      </w:r>
    </w:p>
    <w:p w14:paraId="487067EE" w14:textId="3164425C" w:rsidR="009D0682" w:rsidRPr="00DA4164" w:rsidRDefault="00826818" w:rsidP="00DA416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1333F1">
        <w:rPr>
          <w:rFonts w:asciiTheme="minorHAnsi" w:hAnsiTheme="minorHAnsi" w:cstheme="minorHAnsi"/>
          <w:b w:val="0"/>
          <w:bCs/>
          <w:sz w:val="22"/>
          <w:szCs w:val="22"/>
        </w:rPr>
        <w:t>Antun Silov</w:t>
      </w:r>
      <w:r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1333F1">
        <w:rPr>
          <w:rFonts w:asciiTheme="minorHAnsi" w:hAnsiTheme="minorHAnsi" w:cstheme="minorHAnsi"/>
          <w:b w:val="0"/>
          <w:bCs/>
          <w:sz w:val="22"/>
          <w:szCs w:val="22"/>
        </w:rPr>
        <w:t>4,8</w:t>
      </w:r>
      <w:r w:rsidRPr="001333F1">
        <w:rPr>
          <w:rFonts w:asciiTheme="minorHAnsi" w:hAnsiTheme="minorHAnsi" w:cstheme="minorHAnsi"/>
          <w:b w:val="0"/>
          <w:bCs/>
          <w:sz w:val="22"/>
          <w:szCs w:val="22"/>
        </w:rPr>
        <w:t>5</w:t>
      </w:r>
    </w:p>
    <w:p w14:paraId="1639E9CF" w14:textId="4D691E61" w:rsidR="009D0682" w:rsidRPr="00DD4445" w:rsidRDefault="009F4DAB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DD4445">
        <w:rPr>
          <w:rFonts w:asciiTheme="minorHAnsi" w:hAnsiTheme="minorHAnsi" w:cstheme="minorHAnsi"/>
          <w:b w:val="0"/>
          <w:bCs/>
          <w:sz w:val="22"/>
          <w:szCs w:val="22"/>
        </w:rPr>
        <w:t>Marko Papak</w:t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DD4445">
        <w:rPr>
          <w:rFonts w:asciiTheme="minorHAnsi" w:hAnsiTheme="minorHAnsi" w:cstheme="minorHAnsi"/>
          <w:b w:val="0"/>
          <w:bCs/>
          <w:sz w:val="22"/>
          <w:szCs w:val="22"/>
        </w:rPr>
        <w:t xml:space="preserve">79 </w:t>
      </w:r>
    </w:p>
    <w:p w14:paraId="70C51F5A" w14:textId="6E8C4BF1" w:rsidR="00DC5D2B" w:rsidRPr="009F4DAB" w:rsidRDefault="009F4DAB" w:rsidP="00DC5D2B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Marta Šantić</w:t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7</w:t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>8</w:t>
      </w:r>
    </w:p>
    <w:p w14:paraId="7660A2E7" w14:textId="037F7EEF" w:rsidR="009D0682" w:rsidRPr="00DA4164" w:rsidRDefault="009F4DAB" w:rsidP="00DA416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 xml:space="preserve">Ela </w:t>
      </w:r>
      <w:proofErr w:type="spellStart"/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Koludrović</w:t>
      </w:r>
      <w:proofErr w:type="spellEnd"/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75</w:t>
      </w:r>
    </w:p>
    <w:p w14:paraId="17A64F96" w14:textId="045232E4" w:rsidR="0081521E" w:rsidRPr="00DA4164" w:rsidRDefault="009D0682" w:rsidP="0081521E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Ema</w:t>
      </w:r>
      <w:r w:rsidR="009F4DAB" w:rsidRPr="009F4DAB">
        <w:rPr>
          <w:rFonts w:asciiTheme="minorHAnsi" w:hAnsiTheme="minorHAnsi" w:cstheme="minorHAnsi"/>
          <w:b w:val="0"/>
          <w:bCs/>
          <w:sz w:val="22"/>
          <w:szCs w:val="22"/>
        </w:rPr>
        <w:t xml:space="preserve"> Erceg</w:t>
      </w:r>
      <w:r w:rsidR="009F4DAB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="009F4DAB" w:rsidRPr="009F4DAB">
        <w:rPr>
          <w:rFonts w:asciiTheme="minorHAnsi" w:hAnsiTheme="minorHAnsi" w:cstheme="minorHAnsi"/>
          <w:b w:val="0"/>
          <w:bCs/>
          <w:sz w:val="22"/>
          <w:szCs w:val="22"/>
        </w:rPr>
        <w:t>73</w:t>
      </w:r>
    </w:p>
    <w:p w14:paraId="220E41D8" w14:textId="3306755E" w:rsidR="009D0682" w:rsidRPr="000171F9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Nola L</w:t>
      </w:r>
      <w:r w:rsidR="00DD4445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zić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</w:t>
      </w:r>
      <w:r w:rsidR="00DD444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65</w:t>
      </w:r>
    </w:p>
    <w:p w14:paraId="63DF6133" w14:textId="7F1BE704" w:rsidR="009D0682" w:rsidRPr="000171F9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Gabriela Mijić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</w:t>
      </w:r>
      <w:r w:rsidR="00DD444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64</w:t>
      </w:r>
    </w:p>
    <w:p w14:paraId="265EF2AC" w14:textId="7F0C7841" w:rsidR="009D0682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Marij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Mrković</w:t>
      </w:r>
      <w:proofErr w:type="spellEnd"/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64</w:t>
      </w:r>
    </w:p>
    <w:p w14:paraId="2427E411" w14:textId="6D2EDF77" w:rsidR="009D0682" w:rsidRPr="000171F9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Roko Rakić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60</w:t>
      </w:r>
    </w:p>
    <w:p w14:paraId="4FABF92F" w14:textId="39CD00A2" w:rsidR="009D0682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Tonko Bogdan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</w:t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58</w:t>
      </w:r>
    </w:p>
    <w:p w14:paraId="52CB3B65" w14:textId="03BDF053" w:rsidR="00DA4164" w:rsidRPr="00DA4164" w:rsidRDefault="00DA4164" w:rsidP="00DA4164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</w:t>
      </w:r>
    </w:p>
    <w:p w14:paraId="27A1A543" w14:textId="1AD0D1E5" w:rsidR="009D0682" w:rsidRPr="000171F9" w:rsidRDefault="000171F9" w:rsidP="0086483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Lucija Kulić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</w:t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56</w:t>
      </w:r>
    </w:p>
    <w:p w14:paraId="29BD1522" w14:textId="02324324" w:rsidR="009D0682" w:rsidRPr="000171F9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 xml:space="preserve">Bruna </w:t>
      </w:r>
      <w:proofErr w:type="spellStart"/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Piližota</w:t>
      </w:r>
      <w:proofErr w:type="spellEnd"/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</w:t>
      </w:r>
    </w:p>
    <w:p w14:paraId="27374354" w14:textId="7396DC39" w:rsidR="009D0682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Lovre Baus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</w:t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54</w:t>
      </w:r>
    </w:p>
    <w:p w14:paraId="5FB71059" w14:textId="6CD84C8B" w:rsidR="001333F1" w:rsidRPr="000171F9" w:rsidRDefault="001333F1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etar Raj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6</w:t>
      </w:r>
    </w:p>
    <w:p w14:paraId="681926DF" w14:textId="77777777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B253D7">
        <w:rPr>
          <w:rFonts w:asciiTheme="minorHAnsi" w:hAnsiTheme="minorHAnsi" w:cstheme="minorHAnsi"/>
          <w:b w:val="0"/>
          <w:bCs/>
          <w:sz w:val="22"/>
          <w:szCs w:val="22"/>
        </w:rPr>
        <w:t>Nika Mijić</w:t>
      </w:r>
      <w:r w:rsidR="00156469" w:rsidRP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56469" w:rsidRP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56469" w:rsidRP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253D7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253D7">
        <w:rPr>
          <w:rFonts w:asciiTheme="minorHAnsi" w:hAnsiTheme="minorHAnsi" w:cstheme="minorHAnsi"/>
          <w:b w:val="0"/>
          <w:bCs/>
          <w:sz w:val="22"/>
          <w:szCs w:val="22"/>
        </w:rPr>
        <w:t>4,39</w:t>
      </w:r>
    </w:p>
    <w:p w14:paraId="78676167" w14:textId="77777777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ija Radov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8</w:t>
      </w:r>
    </w:p>
    <w:p w14:paraId="067CF0E2" w14:textId="38C65865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gdalena Martin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3</w:t>
      </w:r>
    </w:p>
    <w:p w14:paraId="30B695A1" w14:textId="77777777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Bruno Helez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9</w:t>
      </w:r>
    </w:p>
    <w:p w14:paraId="50FCACD9" w14:textId="658F173D" w:rsidR="001333F1" w:rsidRDefault="001333F1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Andre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Milik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8</w:t>
      </w:r>
    </w:p>
    <w:p w14:paraId="62CEABA0" w14:textId="77777777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ristina Pol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7</w:t>
      </w:r>
    </w:p>
    <w:p w14:paraId="5B5D10AA" w14:textId="5B297BA3" w:rsidR="00B253D7" w:rsidRPr="0014770D" w:rsidRDefault="00B253D7" w:rsidP="0014770D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cia Ivaniše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3</w:t>
      </w:r>
    </w:p>
    <w:p w14:paraId="74BFB9FE" w14:textId="44CC21A8" w:rsidR="006E457C" w:rsidRPr="0014770D" w:rsidRDefault="009D0682" w:rsidP="0014770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14770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14770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14770D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0ACFAF17" w14:textId="77777777" w:rsidR="00385627" w:rsidRPr="00787E59" w:rsidRDefault="00385627" w:rsidP="00385627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5154B24" w14:textId="77777777" w:rsidR="00385627" w:rsidRPr="00787E59" w:rsidRDefault="00385627" w:rsidP="00385627">
      <w:pPr>
        <w:pStyle w:val="Odlomakpopisa"/>
        <w:ind w:left="177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68AC283" w14:textId="77777777" w:rsidR="00385627" w:rsidRPr="00787E59" w:rsidRDefault="00385627" w:rsidP="00385627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14A54A1" w14:textId="20465AA2" w:rsidR="003E6A62" w:rsidRPr="00787E59" w:rsidRDefault="00170D83" w:rsidP="00F127DA">
      <w:pPr>
        <w:ind w:left="708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787E59">
        <w:rPr>
          <w:rFonts w:asciiTheme="minorHAnsi" w:hAnsiTheme="minorHAnsi" w:cstheme="minorHAnsi"/>
          <w:sz w:val="22"/>
          <w:szCs w:val="22"/>
          <w:u w:val="single"/>
        </w:rPr>
        <w:t xml:space="preserve">A2 </w:t>
      </w:r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Prema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socijalnog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statusa</w:t>
      </w:r>
      <w:proofErr w:type="spellEnd"/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32A9E41" w14:textId="5505F429" w:rsidR="00F82EB1" w:rsidRPr="00787E59" w:rsidRDefault="00F82EB1" w:rsidP="003E6A62">
      <w:pPr>
        <w:ind w:left="1416"/>
        <w:rPr>
          <w:rFonts w:asciiTheme="minorHAnsi" w:hAnsiTheme="minorHAnsi" w:cstheme="minorHAnsi"/>
          <w:i/>
          <w:iCs/>
          <w:sz w:val="22"/>
          <w:szCs w:val="22"/>
        </w:rPr>
      </w:pPr>
    </w:p>
    <w:p w14:paraId="053135D9" w14:textId="45143001" w:rsidR="003E6A62" w:rsidRPr="00787E59" w:rsidRDefault="002B1BA1" w:rsidP="009E5AAE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etra Maretić</w:t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255C6941" w14:textId="30C84A80" w:rsidR="00385627" w:rsidRPr="00DA4164" w:rsidRDefault="002B1BA1" w:rsidP="00DA416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127DA">
        <w:rPr>
          <w:rFonts w:asciiTheme="minorHAnsi" w:hAnsiTheme="minorHAnsi" w:cstheme="minorHAnsi"/>
          <w:b w:val="0"/>
          <w:bCs/>
          <w:sz w:val="22"/>
          <w:szCs w:val="22"/>
        </w:rPr>
        <w:t>Ivan Rončev</w:t>
      </w:r>
      <w:r w:rsidR="00DA4164">
        <w:rPr>
          <w:rFonts w:asciiTheme="minorHAnsi" w:hAnsiTheme="minorHAnsi" w:cstheme="minorHAnsi"/>
          <w:b w:val="0"/>
          <w:bCs/>
          <w:sz w:val="22"/>
          <w:szCs w:val="22"/>
        </w:rPr>
        <w:t>ić</w:t>
      </w:r>
      <w:r w:rsidR="009E5AAE" w:rsidRPr="00DA416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DA416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DA416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DA416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DA416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DA4164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5EB14FF2" w14:textId="77777777" w:rsidR="00356A4E" w:rsidRPr="00787E59" w:rsidRDefault="00356A4E" w:rsidP="00356A4E">
      <w:pPr>
        <w:pStyle w:val="Odlomakpopisa"/>
        <w:ind w:left="1428"/>
        <w:rPr>
          <w:rFonts w:asciiTheme="minorHAnsi" w:hAnsiTheme="minorHAnsi" w:cstheme="minorHAnsi"/>
          <w:sz w:val="22"/>
          <w:szCs w:val="22"/>
        </w:rPr>
      </w:pPr>
    </w:p>
    <w:p w14:paraId="5467B86B" w14:textId="6D6D43FC" w:rsidR="008001A8" w:rsidRPr="00787E59" w:rsidRDefault="008001A8" w:rsidP="00446E10">
      <w:pPr>
        <w:ind w:left="1068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069295" w14:textId="413EDD7A" w:rsidR="003E6A62" w:rsidRPr="00210A1D" w:rsidRDefault="00210A1D" w:rsidP="00210A1D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:</w:t>
      </w:r>
      <w:r>
        <w:rPr>
          <w:rFonts w:asciiTheme="minorHAnsi" w:hAnsiTheme="minorHAnsi" w:cstheme="minorHAnsi"/>
          <w:sz w:val="22"/>
          <w:szCs w:val="22"/>
        </w:rPr>
        <w:tab/>
      </w:r>
      <w:r w:rsidR="003E6A62" w:rsidRPr="00210A1D">
        <w:rPr>
          <w:rFonts w:asciiTheme="minorHAnsi" w:hAnsiTheme="minorHAnsi" w:cstheme="minorHAnsi"/>
          <w:sz w:val="22"/>
          <w:szCs w:val="22"/>
        </w:rPr>
        <w:t>STIPENDIJE ZA STUDENTE PRVE GODINE DIPLOMSKIH STUDIJA</w:t>
      </w:r>
    </w:p>
    <w:p w14:paraId="705B27DF" w14:textId="3DE6474E" w:rsidR="003E6A62" w:rsidRPr="00787E59" w:rsidRDefault="003E6A62" w:rsidP="003E6A6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92EB980" w14:textId="263E4D96" w:rsidR="003E6A62" w:rsidRPr="00787E59" w:rsidRDefault="00170D83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  <w:r w:rsidRPr="00787E59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F127DA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Prema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uspjeha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u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prethodnom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obrazovanju</w:t>
      </w:r>
      <w:proofErr w:type="spellEnd"/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92D7162" w14:textId="7F638C3F" w:rsidR="00356A4E" w:rsidRPr="00787E59" w:rsidRDefault="00356A4E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</w:p>
    <w:p w14:paraId="29085050" w14:textId="0275095B" w:rsidR="00356A4E" w:rsidRPr="00787E59" w:rsidRDefault="00356A4E" w:rsidP="003E6A62">
      <w:pPr>
        <w:ind w:left="1416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>IME I PREZIME</w:t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="00B86042" w:rsidRPr="00787E59">
        <w:rPr>
          <w:rFonts w:asciiTheme="minorHAnsi" w:hAnsiTheme="minorHAnsi" w:cstheme="minorHAnsi"/>
          <w:sz w:val="22"/>
          <w:szCs w:val="22"/>
        </w:rPr>
        <w:tab/>
      </w:r>
      <w:r w:rsidR="00901B16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>PROSJEK OCJENA</w:t>
      </w:r>
    </w:p>
    <w:p w14:paraId="03E8B0C0" w14:textId="77777777" w:rsidR="006B0A7E" w:rsidRPr="00787E59" w:rsidRDefault="006B0A7E" w:rsidP="006B0A7E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</w:t>
      </w:r>
    </w:p>
    <w:p w14:paraId="304304A9" w14:textId="5EF48727" w:rsidR="00170D83" w:rsidRPr="00787E59" w:rsidRDefault="00901B16" w:rsidP="006B0A7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cija Kapitanović</w:t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5646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9</w:t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28FB2C2" w14:textId="65F1CB9E" w:rsidR="00EE0F9A" w:rsidRDefault="00901B16" w:rsidP="006B0A7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marija Jakelić</w:t>
      </w:r>
      <w:r w:rsidR="00EE0F9A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E0F9A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E0F9A" w:rsidRPr="00787E5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60</w:t>
      </w:r>
    </w:p>
    <w:p w14:paraId="2C39F09C" w14:textId="590C2621" w:rsidR="006276F7" w:rsidRPr="00787E59" w:rsidRDefault="006276F7" w:rsidP="006B0A7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Filipa Lovrić -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Caparin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6</w:t>
      </w:r>
    </w:p>
    <w:p w14:paraId="1619B0F0" w14:textId="356CA1FB" w:rsidR="00EE0F9A" w:rsidRPr="0078505E" w:rsidRDefault="00901B16" w:rsidP="006B0A7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</w:t>
      </w:r>
      <w:r w:rsidR="00443C80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r</w:t>
      </w:r>
      <w:r w:rsidR="00443C80">
        <w:rPr>
          <w:rFonts w:asciiTheme="minorHAnsi" w:hAnsiTheme="minorHAnsi" w:cstheme="minorHAnsi"/>
          <w:b w:val="0"/>
          <w:bCs/>
          <w:sz w:val="22"/>
          <w:szCs w:val="22"/>
        </w:rPr>
        <w:t>l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a Višnjić</w:t>
      </w:r>
      <w:r w:rsidR="00156469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749C4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749C4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0</w:t>
      </w:r>
    </w:p>
    <w:p w14:paraId="455375AF" w14:textId="77777777" w:rsidR="00901B16" w:rsidRDefault="00901B16" w:rsidP="00BF0AAF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gdalena Mand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8</w:t>
      </w:r>
    </w:p>
    <w:p w14:paraId="1F952030" w14:textId="77777777" w:rsidR="0020617B" w:rsidRDefault="0020617B" w:rsidP="0020617B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ko Miljk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4</w:t>
      </w:r>
    </w:p>
    <w:p w14:paraId="6584E913" w14:textId="56FC176B" w:rsidR="00C36275" w:rsidRPr="0020617B" w:rsidRDefault="00901B16" w:rsidP="0020617B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 xml:space="preserve">Bruno </w:t>
      </w:r>
      <w:proofErr w:type="spellStart"/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>Ivičin</w:t>
      </w:r>
      <w:proofErr w:type="spellEnd"/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  <w:t>4,23</w:t>
      </w:r>
    </w:p>
    <w:p w14:paraId="6ABFBA5B" w14:textId="3E76BFBE" w:rsidR="00C36275" w:rsidRDefault="00901B16" w:rsidP="00FA7669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>Antonia Brajković</w:t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  <w:t>3,71</w:t>
      </w:r>
    </w:p>
    <w:p w14:paraId="70B7126E" w14:textId="64AF0B32" w:rsidR="00FA7669" w:rsidRPr="00FA7669" w:rsidRDefault="00FA7669" w:rsidP="00FA7669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</w:t>
      </w:r>
    </w:p>
    <w:p w14:paraId="5D5E1773" w14:textId="77777777" w:rsidR="00C36275" w:rsidRDefault="00C36275" w:rsidP="007C2C26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ka Jakel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46</w:t>
      </w:r>
    </w:p>
    <w:p w14:paraId="3733BABE" w14:textId="77777777" w:rsidR="00C36275" w:rsidRDefault="00C36275" w:rsidP="007C2C26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te Ara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35</w:t>
      </w:r>
    </w:p>
    <w:p w14:paraId="5F5D5225" w14:textId="24615DF2" w:rsidR="004E0B3A" w:rsidRPr="00901B16" w:rsidRDefault="00BF0AAF" w:rsidP="00C36275">
      <w:pPr>
        <w:pStyle w:val="Odlomakpopisa"/>
        <w:ind w:left="136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01B16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57B1247A" w14:textId="77777777" w:rsidR="00DA4164" w:rsidRDefault="00DA4164" w:rsidP="000E224E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15EBC878" w14:textId="77777777" w:rsidR="00DA4164" w:rsidRDefault="00DA4164" w:rsidP="000E224E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0605278C" w14:textId="77777777" w:rsidR="00DA4164" w:rsidRDefault="00DA4164" w:rsidP="000E224E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061D937E" w14:textId="37AFFE93" w:rsidR="00A9197D" w:rsidRDefault="00A9197D" w:rsidP="004E0B3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5C610E9" w14:textId="77777777" w:rsidR="00A9197D" w:rsidRPr="004E0B3A" w:rsidRDefault="00A9197D" w:rsidP="004E0B3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5111ACC" w14:textId="4705DE37" w:rsidR="004E0B3A" w:rsidRDefault="00EF51C5" w:rsidP="000E224E">
      <w:pPr>
        <w:pStyle w:val="Odlomakpopisa"/>
        <w:ind w:left="1368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70D83" w:rsidRPr="006C72BD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F127DA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170D83" w:rsidRPr="006C72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E6A62" w:rsidRPr="006C72BD">
        <w:rPr>
          <w:rFonts w:asciiTheme="minorHAnsi" w:hAnsiTheme="minorHAnsi" w:cstheme="minorHAnsi"/>
          <w:sz w:val="22"/>
          <w:szCs w:val="22"/>
          <w:u w:val="single"/>
        </w:rPr>
        <w:t xml:space="preserve">Prema </w:t>
      </w:r>
      <w:proofErr w:type="spellStart"/>
      <w:r w:rsidR="003E6A62" w:rsidRPr="006C72BD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3E6A62" w:rsidRPr="006C72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6C72BD">
        <w:rPr>
          <w:rFonts w:asciiTheme="minorHAnsi" w:hAnsiTheme="minorHAnsi" w:cstheme="minorHAnsi"/>
          <w:sz w:val="22"/>
          <w:szCs w:val="22"/>
          <w:u w:val="single"/>
        </w:rPr>
        <w:t>socijalnog</w:t>
      </w:r>
      <w:proofErr w:type="spellEnd"/>
      <w:r w:rsidR="003E6A62" w:rsidRPr="006C72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6C72BD">
        <w:rPr>
          <w:rFonts w:asciiTheme="minorHAnsi" w:hAnsiTheme="minorHAnsi" w:cstheme="minorHAnsi"/>
          <w:sz w:val="22"/>
          <w:szCs w:val="22"/>
          <w:u w:val="single"/>
        </w:rPr>
        <w:t>statusa</w:t>
      </w:r>
      <w:proofErr w:type="spellEnd"/>
    </w:p>
    <w:p w14:paraId="64E33C1F" w14:textId="77777777" w:rsidR="000E224E" w:rsidRDefault="000E224E" w:rsidP="000E224E">
      <w:pPr>
        <w:pStyle w:val="Odlomakpopisa"/>
        <w:ind w:left="1368"/>
        <w:rPr>
          <w:rFonts w:asciiTheme="minorHAnsi" w:hAnsiTheme="minorHAnsi" w:cstheme="minorHAnsi"/>
          <w:sz w:val="22"/>
          <w:szCs w:val="22"/>
          <w:u w:val="single"/>
        </w:rPr>
      </w:pPr>
    </w:p>
    <w:p w14:paraId="4B6DEDBB" w14:textId="4A642252" w:rsidR="000E224E" w:rsidRPr="000E224E" w:rsidRDefault="000E224E" w:rsidP="000E224E">
      <w:pPr>
        <w:pStyle w:val="Odlomakpopisa"/>
        <w:ind w:left="136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E224E">
        <w:rPr>
          <w:rFonts w:asciiTheme="minorHAnsi" w:hAnsiTheme="minorHAnsi" w:cstheme="minorHAnsi"/>
          <w:sz w:val="22"/>
          <w:szCs w:val="22"/>
        </w:rPr>
        <w:t>IME I PREZIME</w:t>
      </w:r>
    </w:p>
    <w:p w14:paraId="2051A884" w14:textId="77777777" w:rsidR="00C36275" w:rsidRDefault="00C36275" w:rsidP="00C3627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A44E5A5" w14:textId="70529533" w:rsidR="00C36275" w:rsidRPr="000E224E" w:rsidRDefault="00C36275" w:rsidP="000E224E">
      <w:pPr>
        <w:pStyle w:val="Odlomakpopisa"/>
        <w:numPr>
          <w:ilvl w:val="0"/>
          <w:numId w:val="25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E224E">
        <w:rPr>
          <w:rFonts w:asciiTheme="minorHAnsi" w:hAnsiTheme="minorHAnsi" w:cstheme="minorHAnsi"/>
          <w:b w:val="0"/>
          <w:bCs/>
          <w:sz w:val="22"/>
          <w:szCs w:val="22"/>
        </w:rPr>
        <w:t>Gabriela Galić</w:t>
      </w:r>
    </w:p>
    <w:p w14:paraId="79B563AF" w14:textId="3EBE19C6" w:rsidR="00EF51C5" w:rsidRDefault="00EF51C5" w:rsidP="00EF51C5">
      <w:pPr>
        <w:ind w:left="660"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13EA52F0" w14:textId="77777777" w:rsidR="006C72BD" w:rsidRDefault="006C72BD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B194C21" w14:textId="035B1D88" w:rsidR="009C16B5" w:rsidRDefault="00E44DAF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          </w:t>
      </w:r>
      <w:r w:rsidR="009C47C4" w:rsidRPr="00752232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0F17AD9" w14:textId="4B0291BA" w:rsidR="007F6BAE" w:rsidRDefault="007F6BAE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C9D5D92" w14:textId="7C1B768A" w:rsidR="007F6BAE" w:rsidRDefault="007F6BAE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1CB6826" w14:textId="238A0D8D" w:rsidR="003E6A62" w:rsidRPr="0020617B" w:rsidRDefault="003A6F3B" w:rsidP="0020617B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20617B" w:rsidRPr="0020617B">
        <w:rPr>
          <w:rFonts w:asciiTheme="minorHAnsi" w:hAnsiTheme="minorHAnsi" w:cstheme="minorHAnsi"/>
          <w:sz w:val="22"/>
          <w:szCs w:val="22"/>
        </w:rPr>
        <w:t>III</w:t>
      </w:r>
      <w:r w:rsidR="0020617B">
        <w:rPr>
          <w:rFonts w:asciiTheme="minorHAnsi" w:hAnsiTheme="minorHAnsi" w:cstheme="minorHAnsi"/>
          <w:sz w:val="22"/>
          <w:szCs w:val="22"/>
        </w:rPr>
        <w:t>.</w:t>
      </w:r>
      <w:r w:rsidR="0020617B" w:rsidRPr="0020617B">
        <w:rPr>
          <w:rFonts w:asciiTheme="minorHAnsi" w:hAnsiTheme="minorHAnsi" w:cstheme="minorHAnsi"/>
          <w:sz w:val="22"/>
          <w:szCs w:val="22"/>
        </w:rPr>
        <w:tab/>
      </w:r>
      <w:r w:rsidR="005763BD" w:rsidRPr="0020617B">
        <w:rPr>
          <w:rFonts w:asciiTheme="minorHAnsi" w:hAnsiTheme="minorHAnsi" w:cstheme="minorHAnsi"/>
          <w:sz w:val="22"/>
          <w:szCs w:val="22"/>
        </w:rPr>
        <w:t>STIPENDIJE ZA STUDENTE VIŠIH GODINA STUDIJA</w:t>
      </w:r>
    </w:p>
    <w:p w14:paraId="37AE7E4F" w14:textId="77777777" w:rsidR="006E2E87" w:rsidRPr="006E2E87" w:rsidRDefault="006E2E87" w:rsidP="006E2E87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5E8889AE" w14:textId="3B4813D9" w:rsidR="005763BD" w:rsidRDefault="005763BD" w:rsidP="005763BD">
      <w:pPr>
        <w:rPr>
          <w:rFonts w:asciiTheme="minorHAnsi" w:hAnsiTheme="minorHAnsi" w:cstheme="minorHAnsi"/>
          <w:sz w:val="22"/>
          <w:szCs w:val="22"/>
        </w:rPr>
      </w:pPr>
    </w:p>
    <w:p w14:paraId="2EA6F76F" w14:textId="652CEAEB" w:rsidR="005763BD" w:rsidRDefault="00170D83" w:rsidP="006E2E87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1D2497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F127DA">
        <w:rPr>
          <w:rFonts w:asciiTheme="minorHAnsi" w:hAnsiTheme="minorHAnsi" w:cstheme="minorHAnsi"/>
          <w:sz w:val="22"/>
          <w:szCs w:val="22"/>
          <w:u w:val="single"/>
        </w:rPr>
        <w:t xml:space="preserve">1 </w:t>
      </w:r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 xml:space="preserve">Prema </w:t>
      </w:r>
      <w:proofErr w:type="spellStart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>uspjeha</w:t>
      </w:r>
      <w:proofErr w:type="spellEnd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 xml:space="preserve"> u </w:t>
      </w:r>
      <w:proofErr w:type="spellStart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>prethodnom</w:t>
      </w:r>
      <w:proofErr w:type="spellEnd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>obrazovanju</w:t>
      </w:r>
      <w:proofErr w:type="spellEnd"/>
    </w:p>
    <w:p w14:paraId="433ABB70" w14:textId="3F359426" w:rsidR="001D2497" w:rsidRDefault="001D2497" w:rsidP="006E2E87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4DADF50B" w14:textId="6CA9085F" w:rsidR="001D2497" w:rsidRPr="00356A4E" w:rsidRDefault="001D2497" w:rsidP="001D2497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C66E9">
        <w:rPr>
          <w:rFonts w:asciiTheme="minorHAnsi" w:hAnsiTheme="minorHAnsi" w:cstheme="minorHAnsi"/>
          <w:sz w:val="22"/>
          <w:szCs w:val="22"/>
        </w:rPr>
        <w:tab/>
      </w:r>
      <w:r w:rsidR="00B86042">
        <w:rPr>
          <w:rFonts w:asciiTheme="minorHAnsi" w:hAnsiTheme="minorHAnsi" w:cstheme="minorHAnsi"/>
          <w:sz w:val="22"/>
          <w:szCs w:val="22"/>
        </w:rPr>
        <w:tab/>
      </w:r>
      <w:r w:rsidR="00C3627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OSJEK OCJENA</w:t>
      </w:r>
    </w:p>
    <w:p w14:paraId="259E8256" w14:textId="77777777" w:rsidR="001D2497" w:rsidRDefault="001D2497" w:rsidP="001D2497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</w:t>
      </w:r>
    </w:p>
    <w:p w14:paraId="05815531" w14:textId="77777777" w:rsidR="001D2497" w:rsidRPr="001D2497" w:rsidRDefault="001D2497" w:rsidP="006E2E87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0CDD456F" w14:textId="4088F02F" w:rsidR="00C36275" w:rsidRPr="00DA4164" w:rsidRDefault="00C36275" w:rsidP="00DA4164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ristijan Mar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93</w:t>
      </w:r>
    </w:p>
    <w:p w14:paraId="3D1C3BD0" w14:textId="45667E34" w:rsidR="00C36275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lara Ju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89</w:t>
      </w:r>
    </w:p>
    <w:p w14:paraId="3E1B8E12" w14:textId="5E11EBFB" w:rsidR="009B68F4" w:rsidRPr="00DA4164" w:rsidRDefault="009B68F4" w:rsidP="00DA4164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ija Vulet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89</w:t>
      </w:r>
    </w:p>
    <w:p w14:paraId="68630093" w14:textId="5A586B7C" w:rsidR="00CC25E8" w:rsidRDefault="00CC25E8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eri Huljev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80</w:t>
      </w:r>
    </w:p>
    <w:p w14:paraId="6AE708D5" w14:textId="31E0CED7" w:rsidR="00CC25E8" w:rsidRPr="00DA4164" w:rsidRDefault="009B68F4" w:rsidP="00DA4164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ta Sko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78</w:t>
      </w:r>
    </w:p>
    <w:p w14:paraId="14D2E0DD" w14:textId="6EFBBB66" w:rsidR="0081521E" w:rsidRPr="00DA4164" w:rsidRDefault="009B68F4" w:rsidP="0081521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na Mikulandr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75</w:t>
      </w:r>
    </w:p>
    <w:p w14:paraId="17BDCD04" w14:textId="561F5520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Nin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Tud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67</w:t>
      </w:r>
    </w:p>
    <w:p w14:paraId="3CFB36E6" w14:textId="6837F077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Vice Peric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63</w:t>
      </w:r>
    </w:p>
    <w:p w14:paraId="33B2028E" w14:textId="797D1FB6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ihaela Draguti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62</w:t>
      </w:r>
    </w:p>
    <w:p w14:paraId="54C95CC8" w14:textId="5FD0414F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Andre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Kalp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8</w:t>
      </w:r>
    </w:p>
    <w:p w14:paraId="18FE1EAF" w14:textId="3721F172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rla Filip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8</w:t>
      </w:r>
    </w:p>
    <w:p w14:paraId="1A80EE34" w14:textId="2E7439C9" w:rsidR="006854BB" w:rsidRPr="006854BB" w:rsidRDefault="006854BB" w:rsidP="006854BB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</w:t>
      </w:r>
    </w:p>
    <w:p w14:paraId="0E3D18B4" w14:textId="28590B16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 Bašel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7</w:t>
      </w:r>
    </w:p>
    <w:p w14:paraId="4EF097FE" w14:textId="58C589D4" w:rsidR="009B68F4" w:rsidRPr="006276F7" w:rsidRDefault="009B68F4" w:rsidP="006276F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Roko Petk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6</w:t>
      </w:r>
    </w:p>
    <w:p w14:paraId="154E4C0B" w14:textId="25CB53B8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Antonio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Vranj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0</w:t>
      </w:r>
    </w:p>
    <w:p w14:paraId="2C9BCB56" w14:textId="2FFC738D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Maj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Puč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8</w:t>
      </w:r>
    </w:p>
    <w:p w14:paraId="57CAE8B1" w14:textId="0D521D69" w:rsidR="000038A6" w:rsidRPr="005E48BE" w:rsidRDefault="001251D4" w:rsidP="005E48B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eonarda Banovac</w:t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  <w:t>4,4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7</w:t>
      </w:r>
    </w:p>
    <w:p w14:paraId="67BF4B20" w14:textId="4F805669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Roko Pera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0</w:t>
      </w:r>
    </w:p>
    <w:p w14:paraId="09BD47A9" w14:textId="2203E37D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anj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Junakov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2</w:t>
      </w:r>
    </w:p>
    <w:p w14:paraId="123B7400" w14:textId="071FE5AD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Laur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Kalabr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9</w:t>
      </w:r>
    </w:p>
    <w:p w14:paraId="30932AA1" w14:textId="2DCF722F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 Lov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7</w:t>
      </w:r>
    </w:p>
    <w:p w14:paraId="7897FDDF" w14:textId="0E8549B5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aula Grgure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7</w:t>
      </w:r>
    </w:p>
    <w:p w14:paraId="12ED3171" w14:textId="7ECF72EB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Filipa </w:t>
      </w:r>
      <w:proofErr w:type="spellStart"/>
      <w:r w:rsidR="000038A6">
        <w:rPr>
          <w:rFonts w:asciiTheme="minorHAnsi" w:hAnsiTheme="minorHAnsi" w:cstheme="minorHAnsi"/>
          <w:b w:val="0"/>
          <w:bCs/>
          <w:sz w:val="22"/>
          <w:szCs w:val="22"/>
        </w:rPr>
        <w:t>M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e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6</w:t>
      </w:r>
    </w:p>
    <w:p w14:paraId="5F5C0786" w14:textId="730C830E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in Bela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6</w:t>
      </w:r>
    </w:p>
    <w:p w14:paraId="34F42449" w14:textId="4E68EC3C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ko Peric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3</w:t>
      </w:r>
    </w:p>
    <w:p w14:paraId="4D3C47A0" w14:textId="2A380927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Sunčica Brajk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2</w:t>
      </w:r>
    </w:p>
    <w:p w14:paraId="71F66442" w14:textId="3171CA43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 Dodig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8</w:t>
      </w:r>
    </w:p>
    <w:p w14:paraId="73405869" w14:textId="3FE20F8C" w:rsidR="00BB38EF" w:rsidRDefault="009B68F4" w:rsidP="005E48B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ja Čvrlja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3</w:t>
      </w:r>
    </w:p>
    <w:p w14:paraId="140C0DFD" w14:textId="63EFF3DF" w:rsidR="00E44568" w:rsidRDefault="00E44568" w:rsidP="005E48B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Lucij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Cop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0</w:t>
      </w:r>
    </w:p>
    <w:p w14:paraId="002F6447" w14:textId="43BB785D" w:rsidR="005E48BE" w:rsidRPr="005E48BE" w:rsidRDefault="005E48BE" w:rsidP="005E48B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Josipa Aleks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7</w:t>
      </w:r>
    </w:p>
    <w:p w14:paraId="6D341E79" w14:textId="788936A8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Rafael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Đangradov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5</w:t>
      </w:r>
    </w:p>
    <w:p w14:paraId="5AF408B8" w14:textId="3BBF3BAE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Mate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Panjkota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</w:t>
      </w:r>
      <w:r w:rsidR="00113153">
        <w:rPr>
          <w:rFonts w:asciiTheme="minorHAnsi" w:hAnsiTheme="minorHAnsi" w:cstheme="minorHAnsi"/>
          <w:b w:val="0"/>
          <w:bCs/>
          <w:sz w:val="22"/>
          <w:szCs w:val="22"/>
        </w:rPr>
        <w:t>2</w:t>
      </w:r>
    </w:p>
    <w:p w14:paraId="3A93B0C0" w14:textId="33C686DB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garita Raj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1</w:t>
      </w:r>
    </w:p>
    <w:p w14:paraId="61183701" w14:textId="17B03AC0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na Slad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0</w:t>
      </w:r>
    </w:p>
    <w:p w14:paraId="6FB7FFB4" w14:textId="7837A82E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đela Kok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9</w:t>
      </w:r>
    </w:p>
    <w:p w14:paraId="5950121B" w14:textId="1923F0FE" w:rsidR="00BB38EF" w:rsidRPr="00113153" w:rsidRDefault="00BB38EF" w:rsidP="00113153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Niko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Lemac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9</w:t>
      </w:r>
    </w:p>
    <w:p w14:paraId="78A324F0" w14:textId="4B522725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Roko Silov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6</w:t>
      </w:r>
    </w:p>
    <w:p w14:paraId="11601131" w14:textId="43F2F84D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Marko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Čubr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0</w:t>
      </w:r>
    </w:p>
    <w:p w14:paraId="55854180" w14:textId="2FA303AF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rmen Ivand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0</w:t>
      </w:r>
    </w:p>
    <w:p w14:paraId="1D96675D" w14:textId="7F6B89F9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Antonel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Junakov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96</w:t>
      </w:r>
    </w:p>
    <w:p w14:paraId="1AFAA4E8" w14:textId="442BA33A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onka Belama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95</w:t>
      </w:r>
    </w:p>
    <w:p w14:paraId="3E280594" w14:textId="2596B53B" w:rsidR="000E2D3A" w:rsidRDefault="000E2D3A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drija Štimac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92</w:t>
      </w:r>
    </w:p>
    <w:p w14:paraId="7CD43370" w14:textId="7AB2D2CE" w:rsidR="000038A6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 xml:space="preserve">Magdalen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Šuperba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91</w:t>
      </w:r>
    </w:p>
    <w:p w14:paraId="420F28EE" w14:textId="77777777" w:rsidR="000038A6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Emanuel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Mrdeža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0038A6">
        <w:rPr>
          <w:rFonts w:asciiTheme="minorHAnsi" w:hAnsiTheme="minorHAnsi" w:cstheme="minorHAnsi"/>
          <w:b w:val="0"/>
          <w:bCs/>
          <w:sz w:val="22"/>
          <w:szCs w:val="22"/>
        </w:rPr>
        <w:t>3,90</w:t>
      </w:r>
    </w:p>
    <w:p w14:paraId="6209C516" w14:textId="77777777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lara Šak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7</w:t>
      </w:r>
    </w:p>
    <w:p w14:paraId="032ADD2E" w14:textId="3213CB1E" w:rsidR="0078578E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in Bačel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3</w:t>
      </w:r>
    </w:p>
    <w:p w14:paraId="6565B10C" w14:textId="6E2FE6E5" w:rsidR="0078578E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Šime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Runj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1</w:t>
      </w:r>
    </w:p>
    <w:p w14:paraId="79BF2E67" w14:textId="3276395B" w:rsidR="0078578E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Ir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Krečak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1</w:t>
      </w:r>
    </w:p>
    <w:p w14:paraId="50D32E14" w14:textId="30507D1E" w:rsidR="0078578E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Pjero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Šare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0</w:t>
      </w:r>
    </w:p>
    <w:p w14:paraId="11573AC1" w14:textId="77777777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Valentina Pul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67</w:t>
      </w:r>
    </w:p>
    <w:p w14:paraId="082317BF" w14:textId="77777777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Iva Ba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57</w:t>
      </w:r>
    </w:p>
    <w:p w14:paraId="4BBF6BAA" w14:textId="52557E1A" w:rsidR="0078578E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rla Ša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56</w:t>
      </w:r>
    </w:p>
    <w:p w14:paraId="30EF5BBA" w14:textId="774780D1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Branimir Relja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55</w:t>
      </w:r>
    </w:p>
    <w:p w14:paraId="002BC008" w14:textId="34E7F61C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Stjepan Košta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44</w:t>
      </w:r>
    </w:p>
    <w:p w14:paraId="4DA21CCE" w14:textId="477B1CDF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Lovro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Urem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40</w:t>
      </w:r>
    </w:p>
    <w:p w14:paraId="0E1C95A5" w14:textId="1DFA2CAC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Nikolin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Skroza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30</w:t>
      </w:r>
    </w:p>
    <w:p w14:paraId="433D8C47" w14:textId="57499B43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Lucij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Mrčela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30</w:t>
      </w:r>
    </w:p>
    <w:p w14:paraId="7FFF82E5" w14:textId="77777777" w:rsidR="00AB7BFC" w:rsidRDefault="00AB7BFC" w:rsidP="00AB7BFC">
      <w:pPr>
        <w:pStyle w:val="Odlomakpopisa"/>
        <w:ind w:left="106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32C1906" w14:textId="1FB3AC9C" w:rsidR="001D2497" w:rsidRDefault="001D2497" w:rsidP="0078578E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C27C323" w14:textId="77777777" w:rsidR="0078578E" w:rsidRDefault="0078578E" w:rsidP="0078578E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0991F90" w14:textId="77777777" w:rsidR="00C4333C" w:rsidRPr="00C4333C" w:rsidRDefault="00C4333C" w:rsidP="00C4333C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96690D2" w14:textId="7281E7B6" w:rsidR="005763BD" w:rsidRDefault="00170D83" w:rsidP="001D249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D2497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F127DA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5763BD" w:rsidRPr="001D2497">
        <w:rPr>
          <w:rFonts w:asciiTheme="minorHAnsi" w:hAnsiTheme="minorHAnsi" w:cstheme="minorHAnsi"/>
          <w:i/>
          <w:iCs/>
          <w:sz w:val="22"/>
          <w:szCs w:val="22"/>
        </w:rPr>
        <w:t xml:space="preserve">Prema </w:t>
      </w:r>
      <w:proofErr w:type="spellStart"/>
      <w:r w:rsidR="005763BD" w:rsidRPr="001D2497">
        <w:rPr>
          <w:rFonts w:asciiTheme="minorHAnsi" w:hAnsiTheme="minorHAnsi" w:cstheme="minorHAnsi"/>
          <w:i/>
          <w:iCs/>
          <w:sz w:val="22"/>
          <w:szCs w:val="22"/>
        </w:rPr>
        <w:t>kriteriju</w:t>
      </w:r>
      <w:proofErr w:type="spellEnd"/>
      <w:r w:rsidR="005763BD" w:rsidRPr="001D24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763BD" w:rsidRPr="001D2497">
        <w:rPr>
          <w:rFonts w:asciiTheme="minorHAnsi" w:hAnsiTheme="minorHAnsi" w:cstheme="minorHAnsi"/>
          <w:i/>
          <w:iCs/>
          <w:sz w:val="22"/>
          <w:szCs w:val="22"/>
        </w:rPr>
        <w:t>socijalnog</w:t>
      </w:r>
      <w:proofErr w:type="spellEnd"/>
      <w:r w:rsidR="005763BD" w:rsidRPr="001D24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763BD" w:rsidRPr="001D2497">
        <w:rPr>
          <w:rFonts w:asciiTheme="minorHAnsi" w:hAnsiTheme="minorHAnsi" w:cstheme="minorHAnsi"/>
          <w:i/>
          <w:iCs/>
          <w:sz w:val="22"/>
          <w:szCs w:val="22"/>
        </w:rPr>
        <w:t>statusa</w:t>
      </w:r>
      <w:proofErr w:type="spellEnd"/>
      <w:r w:rsidR="007F6BAE" w:rsidRPr="001D24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00265C2" w14:textId="4423FDC7" w:rsidR="00A87F68" w:rsidRDefault="00A87F68" w:rsidP="00A87F68">
      <w:pPr>
        <w:pStyle w:val="Odlomakpopisa"/>
        <w:rPr>
          <w:rFonts w:asciiTheme="minorHAnsi" w:hAnsiTheme="minorHAnsi" w:cstheme="minorHAnsi"/>
          <w:i/>
          <w:iCs/>
          <w:sz w:val="22"/>
          <w:szCs w:val="22"/>
        </w:rPr>
      </w:pPr>
    </w:p>
    <w:p w14:paraId="0DE3AF37" w14:textId="6D4FDCB4" w:rsidR="00537FBE" w:rsidRPr="00DA4164" w:rsidRDefault="00537FBE" w:rsidP="00DA4164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E44568">
        <w:rPr>
          <w:rFonts w:asciiTheme="minorHAnsi" w:hAnsiTheme="minorHAnsi" w:cstheme="minorHAnsi"/>
          <w:b w:val="0"/>
          <w:bCs/>
          <w:sz w:val="22"/>
          <w:szCs w:val="22"/>
        </w:rPr>
        <w:t>Patricia Vuković</w:t>
      </w:r>
    </w:p>
    <w:p w14:paraId="745B2861" w14:textId="249117F1" w:rsidR="00E44568" w:rsidRDefault="00E44568" w:rsidP="00A87F6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Tonći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Urem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Jurleka</w:t>
      </w:r>
      <w:proofErr w:type="spellEnd"/>
    </w:p>
    <w:p w14:paraId="1804EDE8" w14:textId="078171D6" w:rsidR="00537FBE" w:rsidRDefault="00537FBE" w:rsidP="00A87F6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Frane Mandić</w:t>
      </w:r>
    </w:p>
    <w:p w14:paraId="3B54BBC5" w14:textId="76316EAD" w:rsidR="00D119A9" w:rsidRPr="00537FBE" w:rsidRDefault="00D119A9" w:rsidP="00537FBE">
      <w:pPr>
        <w:ind w:left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888A785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</w:p>
    <w:p w14:paraId="3D8F80CB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  <w:t>PREDSJEDNIK POVJERENSTVA</w:t>
      </w:r>
    </w:p>
    <w:p w14:paraId="454CBFAA" w14:textId="55996E15" w:rsidR="0087470D" w:rsidRDefault="0087470D" w:rsidP="0087470D">
      <w:pPr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  <w:t xml:space="preserve"> Paško Rakić</w:t>
      </w:r>
    </w:p>
    <w:p w14:paraId="7A20F2B1" w14:textId="5D0B730D" w:rsidR="00A2313D" w:rsidRDefault="00A2313D" w:rsidP="0087470D">
      <w:pPr>
        <w:rPr>
          <w:rFonts w:asciiTheme="minorHAnsi" w:hAnsiTheme="minorHAnsi" w:cstheme="minorHAnsi"/>
          <w:b w:val="0"/>
        </w:rPr>
      </w:pPr>
    </w:p>
    <w:p w14:paraId="1B499237" w14:textId="707B0F4F" w:rsidR="00A2313D" w:rsidRDefault="00A2313D" w:rsidP="0087470D">
      <w:pPr>
        <w:rPr>
          <w:rFonts w:asciiTheme="minorHAnsi" w:hAnsiTheme="minorHAnsi" w:cstheme="minorHAnsi"/>
          <w:b w:val="0"/>
        </w:rPr>
      </w:pPr>
    </w:p>
    <w:p w14:paraId="3C0746E8" w14:textId="7E37F9D6" w:rsidR="00A2313D" w:rsidRDefault="00A2313D" w:rsidP="0087470D">
      <w:pPr>
        <w:rPr>
          <w:rFonts w:asciiTheme="minorHAnsi" w:hAnsiTheme="minorHAnsi" w:cstheme="minorHAnsi"/>
          <w:b w:val="0"/>
        </w:rPr>
      </w:pPr>
    </w:p>
    <w:p w14:paraId="4478727D" w14:textId="77777777" w:rsidR="00A2313D" w:rsidRPr="00787E59" w:rsidRDefault="00A2313D" w:rsidP="0087470D">
      <w:pPr>
        <w:rPr>
          <w:rFonts w:asciiTheme="minorHAnsi" w:hAnsiTheme="minorHAnsi" w:cstheme="minorHAnsi"/>
          <w:b w:val="0"/>
        </w:rPr>
      </w:pPr>
    </w:p>
    <w:p w14:paraId="2C61C762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Dostaviti</w:t>
      </w:r>
      <w:proofErr w:type="spellEnd"/>
      <w:r w:rsidRPr="00787E59">
        <w:rPr>
          <w:rFonts w:asciiTheme="minorHAnsi" w:hAnsiTheme="minorHAnsi" w:cstheme="minorHAnsi"/>
          <w:b w:val="0"/>
        </w:rPr>
        <w:t>.</w:t>
      </w:r>
    </w:p>
    <w:p w14:paraId="3E2AC049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Oglasna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</w:rPr>
        <w:t>ploča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- </w:t>
      </w:r>
      <w:proofErr w:type="spellStart"/>
      <w:r w:rsidRPr="00787E59">
        <w:rPr>
          <w:rFonts w:asciiTheme="minorHAnsi" w:hAnsiTheme="minorHAnsi" w:cstheme="minorHAnsi"/>
          <w:b w:val="0"/>
        </w:rPr>
        <w:t>ovdje</w:t>
      </w:r>
      <w:proofErr w:type="spellEnd"/>
    </w:p>
    <w:p w14:paraId="091F8784" w14:textId="77777777" w:rsidR="0087470D" w:rsidRPr="00787E59" w:rsidRDefault="00000000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hyperlink r:id="rId10" w:history="1">
        <w:r w:rsidR="0087470D" w:rsidRPr="00787E59">
          <w:rPr>
            <w:rStyle w:val="Hiperveza"/>
            <w:rFonts w:asciiTheme="minorHAnsi" w:hAnsiTheme="minorHAnsi" w:cstheme="minorHAnsi"/>
          </w:rPr>
          <w:t>www.sibenik.hr</w:t>
        </w:r>
      </w:hyperlink>
    </w:p>
    <w:p w14:paraId="199E8203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Upravni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</w:rPr>
        <w:t>odjel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za </w:t>
      </w:r>
      <w:proofErr w:type="spellStart"/>
      <w:r w:rsidRPr="00787E59">
        <w:rPr>
          <w:rFonts w:asciiTheme="minorHAnsi" w:hAnsiTheme="minorHAnsi" w:cstheme="minorHAnsi"/>
          <w:b w:val="0"/>
        </w:rPr>
        <w:t>društvene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</w:rPr>
        <w:t>djelatnosti-ovdje</w:t>
      </w:r>
      <w:proofErr w:type="spellEnd"/>
    </w:p>
    <w:p w14:paraId="70EE6343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Dokumentacija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- </w:t>
      </w:r>
      <w:proofErr w:type="spellStart"/>
      <w:r w:rsidRPr="00787E59">
        <w:rPr>
          <w:rFonts w:asciiTheme="minorHAnsi" w:hAnsiTheme="minorHAnsi" w:cstheme="minorHAnsi"/>
          <w:b w:val="0"/>
        </w:rPr>
        <w:t>ovdje</w:t>
      </w:r>
      <w:proofErr w:type="spellEnd"/>
    </w:p>
    <w:p w14:paraId="0462E7B2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Spis-ovdje</w:t>
      </w:r>
      <w:proofErr w:type="spellEnd"/>
    </w:p>
    <w:p w14:paraId="615F4FEF" w14:textId="77777777" w:rsidR="0087470D" w:rsidRPr="00787E59" w:rsidRDefault="0087470D" w:rsidP="0087470D">
      <w:pPr>
        <w:rPr>
          <w:rFonts w:asciiTheme="minorHAnsi" w:hAnsiTheme="minorHAnsi" w:cstheme="minorHAnsi"/>
          <w:u w:val="single"/>
        </w:rPr>
      </w:pPr>
    </w:p>
    <w:p w14:paraId="2D25BE97" w14:textId="77777777" w:rsidR="00446E10" w:rsidRDefault="00446E10" w:rsidP="00446E10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64A3DB9" w14:textId="77777777" w:rsidR="003E6A62" w:rsidRPr="003E6A62" w:rsidRDefault="003E6A62" w:rsidP="003E6A62">
      <w:pPr>
        <w:ind w:left="1416"/>
        <w:rPr>
          <w:rFonts w:asciiTheme="minorHAnsi" w:hAnsiTheme="minorHAnsi" w:cstheme="minorHAnsi"/>
          <w:sz w:val="22"/>
          <w:szCs w:val="22"/>
        </w:rPr>
      </w:pPr>
    </w:p>
    <w:sectPr w:rsidR="003E6A62" w:rsidRPr="003E6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27C9" w14:textId="77777777" w:rsidR="00C5626B" w:rsidRDefault="00C5626B" w:rsidP="004E0B3A">
      <w:r>
        <w:separator/>
      </w:r>
    </w:p>
  </w:endnote>
  <w:endnote w:type="continuationSeparator" w:id="0">
    <w:p w14:paraId="2457EB63" w14:textId="77777777" w:rsidR="00C5626B" w:rsidRDefault="00C5626B" w:rsidP="004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0AB" w14:textId="77777777" w:rsidR="004E0B3A" w:rsidRDefault="004E0B3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710971"/>
      <w:docPartObj>
        <w:docPartGallery w:val="Page Numbers (Bottom of Page)"/>
        <w:docPartUnique/>
      </w:docPartObj>
    </w:sdtPr>
    <w:sdtContent>
      <w:p w14:paraId="02880E7C" w14:textId="77777777" w:rsidR="004E0B3A" w:rsidRDefault="004E0B3A">
        <w:pPr>
          <w:pStyle w:val="Podnoje"/>
          <w:jc w:val="center"/>
        </w:pPr>
      </w:p>
      <w:p w14:paraId="35FB271B" w14:textId="3AD46DE0" w:rsidR="004E0B3A" w:rsidRDefault="004E0B3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82B9114" w14:textId="77777777" w:rsidR="004E0B3A" w:rsidRDefault="004E0B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7A50" w14:textId="77777777" w:rsidR="004E0B3A" w:rsidRDefault="004E0B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B897" w14:textId="77777777" w:rsidR="00C5626B" w:rsidRDefault="00C5626B" w:rsidP="004E0B3A">
      <w:r>
        <w:separator/>
      </w:r>
    </w:p>
  </w:footnote>
  <w:footnote w:type="continuationSeparator" w:id="0">
    <w:p w14:paraId="5E8F4A76" w14:textId="77777777" w:rsidR="00C5626B" w:rsidRDefault="00C5626B" w:rsidP="004E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5C75" w14:textId="77777777" w:rsidR="004E0B3A" w:rsidRDefault="004E0B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6389" w14:textId="77777777" w:rsidR="004E0B3A" w:rsidRDefault="004E0B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DD70" w14:textId="77777777" w:rsidR="004E0B3A" w:rsidRDefault="004E0B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2EBB"/>
    <w:multiLevelType w:val="hybridMultilevel"/>
    <w:tmpl w:val="599E80DA"/>
    <w:lvl w:ilvl="0" w:tplc="041A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9" w:hanging="360"/>
      </w:pPr>
    </w:lvl>
    <w:lvl w:ilvl="2" w:tplc="041A001B" w:tentative="1">
      <w:start w:val="1"/>
      <w:numFmt w:val="lowerRoman"/>
      <w:lvlText w:val="%3."/>
      <w:lvlJc w:val="right"/>
      <w:pPr>
        <w:ind w:left="2019" w:hanging="180"/>
      </w:pPr>
    </w:lvl>
    <w:lvl w:ilvl="3" w:tplc="041A000F" w:tentative="1">
      <w:start w:val="1"/>
      <w:numFmt w:val="decimal"/>
      <w:lvlText w:val="%4."/>
      <w:lvlJc w:val="left"/>
      <w:pPr>
        <w:ind w:left="2739" w:hanging="360"/>
      </w:pPr>
    </w:lvl>
    <w:lvl w:ilvl="4" w:tplc="041A0019" w:tentative="1">
      <w:start w:val="1"/>
      <w:numFmt w:val="lowerLetter"/>
      <w:lvlText w:val="%5."/>
      <w:lvlJc w:val="left"/>
      <w:pPr>
        <w:ind w:left="3459" w:hanging="360"/>
      </w:pPr>
    </w:lvl>
    <w:lvl w:ilvl="5" w:tplc="041A001B" w:tentative="1">
      <w:start w:val="1"/>
      <w:numFmt w:val="lowerRoman"/>
      <w:lvlText w:val="%6."/>
      <w:lvlJc w:val="right"/>
      <w:pPr>
        <w:ind w:left="4179" w:hanging="180"/>
      </w:pPr>
    </w:lvl>
    <w:lvl w:ilvl="6" w:tplc="041A000F" w:tentative="1">
      <w:start w:val="1"/>
      <w:numFmt w:val="decimal"/>
      <w:lvlText w:val="%7."/>
      <w:lvlJc w:val="left"/>
      <w:pPr>
        <w:ind w:left="4899" w:hanging="360"/>
      </w:pPr>
    </w:lvl>
    <w:lvl w:ilvl="7" w:tplc="041A0019" w:tentative="1">
      <w:start w:val="1"/>
      <w:numFmt w:val="lowerLetter"/>
      <w:lvlText w:val="%8."/>
      <w:lvlJc w:val="left"/>
      <w:pPr>
        <w:ind w:left="5619" w:hanging="360"/>
      </w:pPr>
    </w:lvl>
    <w:lvl w:ilvl="8" w:tplc="041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E381EED"/>
    <w:multiLevelType w:val="hybridMultilevel"/>
    <w:tmpl w:val="B6927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3A5"/>
    <w:multiLevelType w:val="hybridMultilevel"/>
    <w:tmpl w:val="0E064002"/>
    <w:lvl w:ilvl="0" w:tplc="728A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17D14"/>
    <w:multiLevelType w:val="hybridMultilevel"/>
    <w:tmpl w:val="99B8B79A"/>
    <w:lvl w:ilvl="0" w:tplc="7382BF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6F6A33"/>
    <w:multiLevelType w:val="hybridMultilevel"/>
    <w:tmpl w:val="45CE61A4"/>
    <w:lvl w:ilvl="0" w:tplc="CBB44346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8" w:hanging="360"/>
      </w:pPr>
    </w:lvl>
    <w:lvl w:ilvl="2" w:tplc="041A001B" w:tentative="1">
      <w:start w:val="1"/>
      <w:numFmt w:val="lowerRoman"/>
      <w:lvlText w:val="%3."/>
      <w:lvlJc w:val="right"/>
      <w:pPr>
        <w:ind w:left="3168" w:hanging="180"/>
      </w:pPr>
    </w:lvl>
    <w:lvl w:ilvl="3" w:tplc="041A000F" w:tentative="1">
      <w:start w:val="1"/>
      <w:numFmt w:val="decimal"/>
      <w:lvlText w:val="%4."/>
      <w:lvlJc w:val="left"/>
      <w:pPr>
        <w:ind w:left="3888" w:hanging="360"/>
      </w:pPr>
    </w:lvl>
    <w:lvl w:ilvl="4" w:tplc="041A0019" w:tentative="1">
      <w:start w:val="1"/>
      <w:numFmt w:val="lowerLetter"/>
      <w:lvlText w:val="%5."/>
      <w:lvlJc w:val="left"/>
      <w:pPr>
        <w:ind w:left="4608" w:hanging="360"/>
      </w:pPr>
    </w:lvl>
    <w:lvl w:ilvl="5" w:tplc="041A001B" w:tentative="1">
      <w:start w:val="1"/>
      <w:numFmt w:val="lowerRoman"/>
      <w:lvlText w:val="%6."/>
      <w:lvlJc w:val="right"/>
      <w:pPr>
        <w:ind w:left="5328" w:hanging="180"/>
      </w:pPr>
    </w:lvl>
    <w:lvl w:ilvl="6" w:tplc="041A000F" w:tentative="1">
      <w:start w:val="1"/>
      <w:numFmt w:val="decimal"/>
      <w:lvlText w:val="%7."/>
      <w:lvlJc w:val="left"/>
      <w:pPr>
        <w:ind w:left="6048" w:hanging="360"/>
      </w:pPr>
    </w:lvl>
    <w:lvl w:ilvl="7" w:tplc="041A0019" w:tentative="1">
      <w:start w:val="1"/>
      <w:numFmt w:val="lowerLetter"/>
      <w:lvlText w:val="%8."/>
      <w:lvlJc w:val="left"/>
      <w:pPr>
        <w:ind w:left="6768" w:hanging="360"/>
      </w:pPr>
    </w:lvl>
    <w:lvl w:ilvl="8" w:tplc="041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1CE07A87"/>
    <w:multiLevelType w:val="hybridMultilevel"/>
    <w:tmpl w:val="E10C050A"/>
    <w:lvl w:ilvl="0" w:tplc="699A8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2622A8"/>
    <w:multiLevelType w:val="hybridMultilevel"/>
    <w:tmpl w:val="A24EFD0C"/>
    <w:lvl w:ilvl="0" w:tplc="7E0646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EAE7611"/>
    <w:multiLevelType w:val="hybridMultilevel"/>
    <w:tmpl w:val="4A02B2E8"/>
    <w:lvl w:ilvl="0" w:tplc="59FC6F7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8" w:hanging="360"/>
      </w:pPr>
    </w:lvl>
    <w:lvl w:ilvl="2" w:tplc="041A001B" w:tentative="1">
      <w:start w:val="1"/>
      <w:numFmt w:val="lowerRoman"/>
      <w:lvlText w:val="%3."/>
      <w:lvlJc w:val="right"/>
      <w:pPr>
        <w:ind w:left="3168" w:hanging="180"/>
      </w:pPr>
    </w:lvl>
    <w:lvl w:ilvl="3" w:tplc="041A000F" w:tentative="1">
      <w:start w:val="1"/>
      <w:numFmt w:val="decimal"/>
      <w:lvlText w:val="%4."/>
      <w:lvlJc w:val="left"/>
      <w:pPr>
        <w:ind w:left="3888" w:hanging="360"/>
      </w:pPr>
    </w:lvl>
    <w:lvl w:ilvl="4" w:tplc="041A0019" w:tentative="1">
      <w:start w:val="1"/>
      <w:numFmt w:val="lowerLetter"/>
      <w:lvlText w:val="%5."/>
      <w:lvlJc w:val="left"/>
      <w:pPr>
        <w:ind w:left="4608" w:hanging="360"/>
      </w:pPr>
    </w:lvl>
    <w:lvl w:ilvl="5" w:tplc="041A001B" w:tentative="1">
      <w:start w:val="1"/>
      <w:numFmt w:val="lowerRoman"/>
      <w:lvlText w:val="%6."/>
      <w:lvlJc w:val="right"/>
      <w:pPr>
        <w:ind w:left="5328" w:hanging="180"/>
      </w:pPr>
    </w:lvl>
    <w:lvl w:ilvl="6" w:tplc="041A000F" w:tentative="1">
      <w:start w:val="1"/>
      <w:numFmt w:val="decimal"/>
      <w:lvlText w:val="%7."/>
      <w:lvlJc w:val="left"/>
      <w:pPr>
        <w:ind w:left="6048" w:hanging="360"/>
      </w:pPr>
    </w:lvl>
    <w:lvl w:ilvl="7" w:tplc="041A0019" w:tentative="1">
      <w:start w:val="1"/>
      <w:numFmt w:val="lowerLetter"/>
      <w:lvlText w:val="%8."/>
      <w:lvlJc w:val="left"/>
      <w:pPr>
        <w:ind w:left="6768" w:hanging="360"/>
      </w:pPr>
    </w:lvl>
    <w:lvl w:ilvl="8" w:tplc="041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2EF365FF"/>
    <w:multiLevelType w:val="hybridMultilevel"/>
    <w:tmpl w:val="4AF4E67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F80FD5"/>
    <w:multiLevelType w:val="hybridMultilevel"/>
    <w:tmpl w:val="55E0FC6C"/>
    <w:lvl w:ilvl="0" w:tplc="7A184812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60790"/>
    <w:multiLevelType w:val="hybridMultilevel"/>
    <w:tmpl w:val="F5C2B3F4"/>
    <w:lvl w:ilvl="0" w:tplc="B6B4914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FFB4039"/>
    <w:multiLevelType w:val="hybridMultilevel"/>
    <w:tmpl w:val="2AA2CEF0"/>
    <w:lvl w:ilvl="0" w:tplc="F4A295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100580E"/>
    <w:multiLevelType w:val="hybridMultilevel"/>
    <w:tmpl w:val="F37EBFC8"/>
    <w:lvl w:ilvl="0" w:tplc="87565DEE">
      <w:start w:val="1"/>
      <w:numFmt w:val="decimal"/>
      <w:lvlText w:val="%1."/>
      <w:lvlJc w:val="left"/>
      <w:pPr>
        <w:ind w:left="10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4937F56"/>
    <w:multiLevelType w:val="hybridMultilevel"/>
    <w:tmpl w:val="A860DBF2"/>
    <w:lvl w:ilvl="0" w:tplc="8C1A4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8B4B50"/>
    <w:multiLevelType w:val="hybridMultilevel"/>
    <w:tmpl w:val="8F04172A"/>
    <w:lvl w:ilvl="0" w:tplc="1DD02CBA">
      <w:start w:val="1"/>
      <w:numFmt w:val="decimal"/>
      <w:lvlText w:val="%1."/>
      <w:lvlJc w:val="left"/>
      <w:pPr>
        <w:ind w:left="1636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2664C0B"/>
    <w:multiLevelType w:val="hybridMultilevel"/>
    <w:tmpl w:val="9006CA0C"/>
    <w:lvl w:ilvl="0" w:tplc="B57CDA58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22461E"/>
    <w:multiLevelType w:val="hybridMultilevel"/>
    <w:tmpl w:val="77962EDE"/>
    <w:lvl w:ilvl="0" w:tplc="2168F4E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59252113"/>
    <w:multiLevelType w:val="hybridMultilevel"/>
    <w:tmpl w:val="B6DA3738"/>
    <w:lvl w:ilvl="0" w:tplc="F29857EE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F2B3A35"/>
    <w:multiLevelType w:val="hybridMultilevel"/>
    <w:tmpl w:val="F3629832"/>
    <w:lvl w:ilvl="0" w:tplc="38E8974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4A979E8"/>
    <w:multiLevelType w:val="hybridMultilevel"/>
    <w:tmpl w:val="EBFA715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3CD4146"/>
    <w:multiLevelType w:val="hybridMultilevel"/>
    <w:tmpl w:val="0FDA889E"/>
    <w:lvl w:ilvl="0" w:tplc="86781CB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44F51B3"/>
    <w:multiLevelType w:val="hybridMultilevel"/>
    <w:tmpl w:val="425879B0"/>
    <w:lvl w:ilvl="0" w:tplc="1E863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C4156"/>
    <w:multiLevelType w:val="hybridMultilevel"/>
    <w:tmpl w:val="DA8A9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C4F28"/>
    <w:multiLevelType w:val="hybridMultilevel"/>
    <w:tmpl w:val="1BE68B0A"/>
    <w:lvl w:ilvl="0" w:tplc="6A9202C2">
      <w:start w:val="1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A44660A"/>
    <w:multiLevelType w:val="hybridMultilevel"/>
    <w:tmpl w:val="99D04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01621">
    <w:abstractNumId w:val="13"/>
  </w:num>
  <w:num w:numId="2" w16cid:durableId="381054079">
    <w:abstractNumId w:val="14"/>
  </w:num>
  <w:num w:numId="3" w16cid:durableId="1761876574">
    <w:abstractNumId w:val="6"/>
  </w:num>
  <w:num w:numId="4" w16cid:durableId="99760307">
    <w:abstractNumId w:val="10"/>
  </w:num>
  <w:num w:numId="5" w16cid:durableId="1319335902">
    <w:abstractNumId w:val="8"/>
  </w:num>
  <w:num w:numId="6" w16cid:durableId="721757818">
    <w:abstractNumId w:val="18"/>
  </w:num>
  <w:num w:numId="7" w16cid:durableId="1537112861">
    <w:abstractNumId w:val="24"/>
  </w:num>
  <w:num w:numId="8" w16cid:durableId="1489325327">
    <w:abstractNumId w:val="11"/>
  </w:num>
  <w:num w:numId="9" w16cid:durableId="714425371">
    <w:abstractNumId w:val="3"/>
  </w:num>
  <w:num w:numId="10" w16cid:durableId="776144165">
    <w:abstractNumId w:val="4"/>
  </w:num>
  <w:num w:numId="11" w16cid:durableId="1098719676">
    <w:abstractNumId w:val="7"/>
  </w:num>
  <w:num w:numId="12" w16cid:durableId="306013242">
    <w:abstractNumId w:val="0"/>
  </w:num>
  <w:num w:numId="13" w16cid:durableId="2100907743">
    <w:abstractNumId w:val="5"/>
  </w:num>
  <w:num w:numId="14" w16cid:durableId="977221329">
    <w:abstractNumId w:val="12"/>
  </w:num>
  <w:num w:numId="15" w16cid:durableId="348675982">
    <w:abstractNumId w:val="16"/>
  </w:num>
  <w:num w:numId="16" w16cid:durableId="1748651746">
    <w:abstractNumId w:val="15"/>
  </w:num>
  <w:num w:numId="17" w16cid:durableId="1639451908">
    <w:abstractNumId w:val="17"/>
  </w:num>
  <w:num w:numId="18" w16cid:durableId="1380013465">
    <w:abstractNumId w:val="2"/>
  </w:num>
  <w:num w:numId="19" w16cid:durableId="1387601927">
    <w:abstractNumId w:val="22"/>
  </w:num>
  <w:num w:numId="20" w16cid:durableId="1759517108">
    <w:abstractNumId w:val="9"/>
  </w:num>
  <w:num w:numId="21" w16cid:durableId="2146769773">
    <w:abstractNumId w:val="1"/>
  </w:num>
  <w:num w:numId="22" w16cid:durableId="370541535">
    <w:abstractNumId w:val="23"/>
  </w:num>
  <w:num w:numId="23" w16cid:durableId="1339239139">
    <w:abstractNumId w:val="19"/>
  </w:num>
  <w:num w:numId="24" w16cid:durableId="126628446">
    <w:abstractNumId w:val="21"/>
  </w:num>
  <w:num w:numId="25" w16cid:durableId="120611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89"/>
    <w:rsid w:val="000004DE"/>
    <w:rsid w:val="000038A6"/>
    <w:rsid w:val="000171F9"/>
    <w:rsid w:val="000322D8"/>
    <w:rsid w:val="00040B2D"/>
    <w:rsid w:val="00040EB2"/>
    <w:rsid w:val="0005081B"/>
    <w:rsid w:val="0006260D"/>
    <w:rsid w:val="0006439B"/>
    <w:rsid w:val="0008358D"/>
    <w:rsid w:val="000837E1"/>
    <w:rsid w:val="000C0B9A"/>
    <w:rsid w:val="000C534F"/>
    <w:rsid w:val="000E224E"/>
    <w:rsid w:val="000E2A59"/>
    <w:rsid w:val="000E2D3A"/>
    <w:rsid w:val="00100F36"/>
    <w:rsid w:val="00113153"/>
    <w:rsid w:val="00117D54"/>
    <w:rsid w:val="001251D4"/>
    <w:rsid w:val="001333F1"/>
    <w:rsid w:val="001428F5"/>
    <w:rsid w:val="0014770D"/>
    <w:rsid w:val="00156469"/>
    <w:rsid w:val="001612D0"/>
    <w:rsid w:val="00170D83"/>
    <w:rsid w:val="00177508"/>
    <w:rsid w:val="00187A90"/>
    <w:rsid w:val="001A3B1A"/>
    <w:rsid w:val="001A3C0C"/>
    <w:rsid w:val="001A7E55"/>
    <w:rsid w:val="001B2E6B"/>
    <w:rsid w:val="001C0E2D"/>
    <w:rsid w:val="001D2497"/>
    <w:rsid w:val="001D29CA"/>
    <w:rsid w:val="001D4FE6"/>
    <w:rsid w:val="001D5165"/>
    <w:rsid w:val="001F3376"/>
    <w:rsid w:val="0020506A"/>
    <w:rsid w:val="0020617B"/>
    <w:rsid w:val="00207D4A"/>
    <w:rsid w:val="00210A1D"/>
    <w:rsid w:val="0022038D"/>
    <w:rsid w:val="002322BE"/>
    <w:rsid w:val="00240607"/>
    <w:rsid w:val="00254177"/>
    <w:rsid w:val="00295ABD"/>
    <w:rsid w:val="002A0E22"/>
    <w:rsid w:val="002A3EAB"/>
    <w:rsid w:val="002A4901"/>
    <w:rsid w:val="002A683C"/>
    <w:rsid w:val="002B1BA1"/>
    <w:rsid w:val="002B52FB"/>
    <w:rsid w:val="002C7E7E"/>
    <w:rsid w:val="002E6DF5"/>
    <w:rsid w:val="002F1149"/>
    <w:rsid w:val="002F68A8"/>
    <w:rsid w:val="00300B56"/>
    <w:rsid w:val="00305386"/>
    <w:rsid w:val="00306EDD"/>
    <w:rsid w:val="00332D8C"/>
    <w:rsid w:val="00346D1C"/>
    <w:rsid w:val="00356A4E"/>
    <w:rsid w:val="003749C4"/>
    <w:rsid w:val="00385627"/>
    <w:rsid w:val="003A1FA7"/>
    <w:rsid w:val="003A6F3B"/>
    <w:rsid w:val="003B5629"/>
    <w:rsid w:val="003D59A0"/>
    <w:rsid w:val="003D7389"/>
    <w:rsid w:val="003E6A62"/>
    <w:rsid w:val="003F3CBB"/>
    <w:rsid w:val="00407664"/>
    <w:rsid w:val="00416DB8"/>
    <w:rsid w:val="00443C80"/>
    <w:rsid w:val="00446E10"/>
    <w:rsid w:val="004626E4"/>
    <w:rsid w:val="00476FF5"/>
    <w:rsid w:val="004A688B"/>
    <w:rsid w:val="004E0B3A"/>
    <w:rsid w:val="00513401"/>
    <w:rsid w:val="00537FBE"/>
    <w:rsid w:val="00551453"/>
    <w:rsid w:val="00552B52"/>
    <w:rsid w:val="00560484"/>
    <w:rsid w:val="005661F3"/>
    <w:rsid w:val="005763BD"/>
    <w:rsid w:val="00585690"/>
    <w:rsid w:val="00594F7F"/>
    <w:rsid w:val="005A2EF1"/>
    <w:rsid w:val="005C04F9"/>
    <w:rsid w:val="005C57A8"/>
    <w:rsid w:val="005E48BE"/>
    <w:rsid w:val="005F4546"/>
    <w:rsid w:val="00605CE5"/>
    <w:rsid w:val="00620544"/>
    <w:rsid w:val="00620CF7"/>
    <w:rsid w:val="00623ED8"/>
    <w:rsid w:val="006276F7"/>
    <w:rsid w:val="006516EB"/>
    <w:rsid w:val="006546F5"/>
    <w:rsid w:val="00675D7C"/>
    <w:rsid w:val="006854BB"/>
    <w:rsid w:val="0068568F"/>
    <w:rsid w:val="00690806"/>
    <w:rsid w:val="00690A37"/>
    <w:rsid w:val="006B0A7E"/>
    <w:rsid w:val="006C72BD"/>
    <w:rsid w:val="006D2628"/>
    <w:rsid w:val="006E2E87"/>
    <w:rsid w:val="006E457C"/>
    <w:rsid w:val="006F2831"/>
    <w:rsid w:val="00752232"/>
    <w:rsid w:val="0078505E"/>
    <w:rsid w:val="0078578E"/>
    <w:rsid w:val="00787E59"/>
    <w:rsid w:val="007A42F6"/>
    <w:rsid w:val="007B75C0"/>
    <w:rsid w:val="007D02DE"/>
    <w:rsid w:val="007D5D12"/>
    <w:rsid w:val="007F0200"/>
    <w:rsid w:val="007F6BAE"/>
    <w:rsid w:val="008001A8"/>
    <w:rsid w:val="00804938"/>
    <w:rsid w:val="0081521E"/>
    <w:rsid w:val="00822EC1"/>
    <w:rsid w:val="00826818"/>
    <w:rsid w:val="0083046A"/>
    <w:rsid w:val="00853964"/>
    <w:rsid w:val="00864835"/>
    <w:rsid w:val="0087470D"/>
    <w:rsid w:val="00882F9B"/>
    <w:rsid w:val="00890FAE"/>
    <w:rsid w:val="00893B49"/>
    <w:rsid w:val="008A4813"/>
    <w:rsid w:val="008B0693"/>
    <w:rsid w:val="008B3AAA"/>
    <w:rsid w:val="008B7588"/>
    <w:rsid w:val="008C28BE"/>
    <w:rsid w:val="008C2E1A"/>
    <w:rsid w:val="008E4F8C"/>
    <w:rsid w:val="00901B16"/>
    <w:rsid w:val="00901C6D"/>
    <w:rsid w:val="0091574C"/>
    <w:rsid w:val="00920A6E"/>
    <w:rsid w:val="00931A74"/>
    <w:rsid w:val="00933BB3"/>
    <w:rsid w:val="009403AF"/>
    <w:rsid w:val="00950E40"/>
    <w:rsid w:val="00953123"/>
    <w:rsid w:val="00983277"/>
    <w:rsid w:val="009973B2"/>
    <w:rsid w:val="009A3D8B"/>
    <w:rsid w:val="009A46B4"/>
    <w:rsid w:val="009B68F4"/>
    <w:rsid w:val="009C16B5"/>
    <w:rsid w:val="009C47C4"/>
    <w:rsid w:val="009D0682"/>
    <w:rsid w:val="009D3607"/>
    <w:rsid w:val="009D5867"/>
    <w:rsid w:val="009D59CA"/>
    <w:rsid w:val="009E5AAE"/>
    <w:rsid w:val="009F4DAB"/>
    <w:rsid w:val="00A01158"/>
    <w:rsid w:val="00A03FED"/>
    <w:rsid w:val="00A2313D"/>
    <w:rsid w:val="00A36785"/>
    <w:rsid w:val="00A61C98"/>
    <w:rsid w:val="00A733B0"/>
    <w:rsid w:val="00A87F68"/>
    <w:rsid w:val="00A9100E"/>
    <w:rsid w:val="00A9197D"/>
    <w:rsid w:val="00A93779"/>
    <w:rsid w:val="00AA2789"/>
    <w:rsid w:val="00AA5BAB"/>
    <w:rsid w:val="00AB1739"/>
    <w:rsid w:val="00AB7BFC"/>
    <w:rsid w:val="00AC127D"/>
    <w:rsid w:val="00AC1B36"/>
    <w:rsid w:val="00AD3141"/>
    <w:rsid w:val="00AD39F0"/>
    <w:rsid w:val="00B175FC"/>
    <w:rsid w:val="00B253D7"/>
    <w:rsid w:val="00B31FDF"/>
    <w:rsid w:val="00B3396D"/>
    <w:rsid w:val="00B63D57"/>
    <w:rsid w:val="00B63F4D"/>
    <w:rsid w:val="00B72CA3"/>
    <w:rsid w:val="00B86042"/>
    <w:rsid w:val="00B90FEC"/>
    <w:rsid w:val="00BB38EF"/>
    <w:rsid w:val="00BD4450"/>
    <w:rsid w:val="00BE6CC6"/>
    <w:rsid w:val="00BF0AAF"/>
    <w:rsid w:val="00C0789F"/>
    <w:rsid w:val="00C126AB"/>
    <w:rsid w:val="00C300F5"/>
    <w:rsid w:val="00C3479E"/>
    <w:rsid w:val="00C36275"/>
    <w:rsid w:val="00C4333C"/>
    <w:rsid w:val="00C43EC1"/>
    <w:rsid w:val="00C44CC2"/>
    <w:rsid w:val="00C5102A"/>
    <w:rsid w:val="00C5626B"/>
    <w:rsid w:val="00C72588"/>
    <w:rsid w:val="00C7466C"/>
    <w:rsid w:val="00C932DE"/>
    <w:rsid w:val="00CC25E8"/>
    <w:rsid w:val="00CD79B9"/>
    <w:rsid w:val="00CF3409"/>
    <w:rsid w:val="00D00109"/>
    <w:rsid w:val="00D033FB"/>
    <w:rsid w:val="00D1078B"/>
    <w:rsid w:val="00D119A9"/>
    <w:rsid w:val="00D23C4F"/>
    <w:rsid w:val="00D42073"/>
    <w:rsid w:val="00D7172A"/>
    <w:rsid w:val="00D85545"/>
    <w:rsid w:val="00D871C1"/>
    <w:rsid w:val="00D87617"/>
    <w:rsid w:val="00D91E68"/>
    <w:rsid w:val="00DA4164"/>
    <w:rsid w:val="00DC5D2B"/>
    <w:rsid w:val="00DD4445"/>
    <w:rsid w:val="00DE4BFE"/>
    <w:rsid w:val="00DF338D"/>
    <w:rsid w:val="00E13AEE"/>
    <w:rsid w:val="00E26893"/>
    <w:rsid w:val="00E377CD"/>
    <w:rsid w:val="00E44568"/>
    <w:rsid w:val="00E44DAF"/>
    <w:rsid w:val="00E500AE"/>
    <w:rsid w:val="00E61AED"/>
    <w:rsid w:val="00E714C9"/>
    <w:rsid w:val="00E97B31"/>
    <w:rsid w:val="00EA090B"/>
    <w:rsid w:val="00EA2AE9"/>
    <w:rsid w:val="00EB16D8"/>
    <w:rsid w:val="00EC0D9E"/>
    <w:rsid w:val="00EC2E45"/>
    <w:rsid w:val="00EC77B5"/>
    <w:rsid w:val="00EE0F9A"/>
    <w:rsid w:val="00EF51C5"/>
    <w:rsid w:val="00F069B8"/>
    <w:rsid w:val="00F127DA"/>
    <w:rsid w:val="00F13784"/>
    <w:rsid w:val="00F26429"/>
    <w:rsid w:val="00F33B75"/>
    <w:rsid w:val="00F33FBB"/>
    <w:rsid w:val="00F530D8"/>
    <w:rsid w:val="00F768D8"/>
    <w:rsid w:val="00F82EB1"/>
    <w:rsid w:val="00F85EA8"/>
    <w:rsid w:val="00FA7669"/>
    <w:rsid w:val="00FB06E6"/>
    <w:rsid w:val="00FB3864"/>
    <w:rsid w:val="00FC31D9"/>
    <w:rsid w:val="00FC66E9"/>
    <w:rsid w:val="00FD3887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9CE1"/>
  <w15:chartTrackingRefBased/>
  <w15:docId w15:val="{A975542A-FAC5-4D02-963E-99B5321C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40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0B3A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E0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0B3A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874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B6F4-2541-4776-AFA1-51E6D5BB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rcić</dc:creator>
  <cp:keywords/>
  <dc:description/>
  <cp:lastModifiedBy>Nataša Vrcić</cp:lastModifiedBy>
  <cp:revision>55</cp:revision>
  <cp:lastPrinted>2023-12-20T11:23:00Z</cp:lastPrinted>
  <dcterms:created xsi:type="dcterms:W3CDTF">2023-11-30T12:52:00Z</dcterms:created>
  <dcterms:modified xsi:type="dcterms:W3CDTF">2023-12-20T11:40:00Z</dcterms:modified>
</cp:coreProperties>
</file>